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A872" w14:textId="27EAFDF3" w:rsidR="00C67614" w:rsidRDefault="00C67614" w:rsidP="004F193B">
      <w:pPr>
        <w:spacing w:after="0" w:line="240" w:lineRule="auto"/>
        <w:jc w:val="center"/>
        <w:rPr>
          <w:b/>
          <w:bCs/>
        </w:rPr>
      </w:pPr>
      <w:r w:rsidRPr="00916C38">
        <w:rPr>
          <w:b/>
          <w:bCs/>
        </w:rPr>
        <w:t>CBP Governance Document</w:t>
      </w:r>
    </w:p>
    <w:p w14:paraId="4A856423" w14:textId="6EE4F8EE" w:rsidR="003B01FD" w:rsidRPr="003B01FD" w:rsidRDefault="003B01FD" w:rsidP="004F193B">
      <w:pPr>
        <w:spacing w:after="0" w:line="240" w:lineRule="auto"/>
        <w:jc w:val="center"/>
        <w:rPr>
          <w:b/>
          <w:bCs/>
        </w:rPr>
      </w:pPr>
      <w:r>
        <w:rPr>
          <w:b/>
          <w:bCs/>
        </w:rPr>
        <w:t xml:space="preserve">Summary of </w:t>
      </w:r>
      <w:r w:rsidR="00762A83">
        <w:rPr>
          <w:b/>
          <w:bCs/>
        </w:rPr>
        <w:t>Issues and Resolutions</w:t>
      </w:r>
    </w:p>
    <w:p w14:paraId="43FFDE2C" w14:textId="0B414BEA" w:rsidR="1900659F" w:rsidRDefault="00B6781B" w:rsidP="00663B0A">
      <w:pPr>
        <w:spacing w:after="0" w:line="240" w:lineRule="auto"/>
        <w:jc w:val="center"/>
        <w:rPr>
          <w:b/>
        </w:rPr>
      </w:pPr>
      <w:r>
        <w:rPr>
          <w:b/>
        </w:rPr>
        <w:t>4-</w:t>
      </w:r>
      <w:r w:rsidR="00145C20">
        <w:rPr>
          <w:b/>
        </w:rPr>
        <w:t>2</w:t>
      </w:r>
      <w:r w:rsidR="004A775C">
        <w:rPr>
          <w:b/>
        </w:rPr>
        <w:t>8</w:t>
      </w:r>
      <w:r w:rsidR="00CC24C7" w:rsidRPr="00CC24C7">
        <w:rPr>
          <w:b/>
        </w:rPr>
        <w:t>-15</w:t>
      </w:r>
    </w:p>
    <w:p w14:paraId="5A348250" w14:textId="77777777" w:rsidR="00663B0A" w:rsidRDefault="00663B0A" w:rsidP="00DD4877">
      <w:pPr>
        <w:spacing w:after="0" w:line="240" w:lineRule="auto"/>
        <w:rPr>
          <w:b/>
        </w:rPr>
      </w:pPr>
    </w:p>
    <w:p w14:paraId="60C01165" w14:textId="77777777" w:rsidR="004F193B" w:rsidRDefault="00DD1946" w:rsidP="004F193B">
      <w:pPr>
        <w:spacing w:line="240" w:lineRule="auto"/>
      </w:pPr>
      <w:r>
        <w:t xml:space="preserve">In July 2014, the PSC approved an interim version of the CBP Partnership’s Governance Document, agreeing that this is a living document that will be continually updated and </w:t>
      </w:r>
      <w:r w:rsidR="003B01FD">
        <w:t xml:space="preserve">adapted over time. </w:t>
      </w:r>
      <w:r w:rsidR="004F193B">
        <w:t xml:space="preserve">Since the time that this document was approved as an interim final version, GIT 6 has collected suggested revisions and changes from various partners and addressed these issues in a red line version of the document and in this accompanying table. This table outlines the Partnership’s suggested revisions, the changes that GIT 6 made within the document in response, and options and recommendations for several issues that could not be resolved within GIT 6. </w:t>
      </w:r>
    </w:p>
    <w:p w14:paraId="100BA132" w14:textId="2E982163" w:rsidR="004F193B" w:rsidRPr="004F193B" w:rsidRDefault="004F193B" w:rsidP="004F193B">
      <w:pPr>
        <w:spacing w:after="0" w:line="240" w:lineRule="auto"/>
        <w:rPr>
          <w:b/>
          <w:i/>
        </w:rPr>
      </w:pPr>
      <w:r w:rsidRPr="004F193B">
        <w:rPr>
          <w:b/>
          <w:i/>
        </w:rPr>
        <w:t>Requested Decision:</w:t>
      </w:r>
    </w:p>
    <w:p w14:paraId="04D1BEB3" w14:textId="7FCF9A35" w:rsidR="004F193B" w:rsidRPr="004F193B" w:rsidRDefault="004F193B" w:rsidP="004F193B">
      <w:pPr>
        <w:pStyle w:val="ListParagraph"/>
        <w:numPr>
          <w:ilvl w:val="0"/>
          <w:numId w:val="4"/>
        </w:numPr>
        <w:spacing w:line="240" w:lineRule="auto"/>
        <w:rPr>
          <w:i/>
        </w:rPr>
      </w:pPr>
      <w:r>
        <w:t xml:space="preserve">Management Board approve the changes that were made to the document. </w:t>
      </w:r>
    </w:p>
    <w:p w14:paraId="3D97B38A" w14:textId="5A5BE4BB" w:rsidR="004F193B" w:rsidRPr="00F330D1" w:rsidRDefault="004F193B" w:rsidP="004F193B">
      <w:pPr>
        <w:pStyle w:val="ListParagraph"/>
        <w:numPr>
          <w:ilvl w:val="0"/>
          <w:numId w:val="4"/>
        </w:numPr>
        <w:spacing w:line="240" w:lineRule="auto"/>
        <w:rPr>
          <w:i/>
        </w:rPr>
      </w:pPr>
      <w:r>
        <w:t xml:space="preserve">Management Board select a GIT 6 option for changes where necessary. </w:t>
      </w:r>
    </w:p>
    <w:p w14:paraId="4128FF66" w14:textId="77777777" w:rsidR="00F330D1" w:rsidRPr="004F193B" w:rsidRDefault="00F330D1" w:rsidP="00F330D1">
      <w:pPr>
        <w:pStyle w:val="ListParagraph"/>
        <w:spacing w:line="240" w:lineRule="auto"/>
        <w:ind w:left="360"/>
        <w:rPr>
          <w:i/>
        </w:rPr>
      </w:pPr>
    </w:p>
    <w:p w14:paraId="43434F6D" w14:textId="0556E8C5" w:rsidR="0047241C" w:rsidRPr="00F330D1" w:rsidRDefault="004F193B" w:rsidP="004F193B">
      <w:pPr>
        <w:spacing w:line="240" w:lineRule="auto"/>
        <w:rPr>
          <w:b/>
        </w:rPr>
      </w:pPr>
      <w:r w:rsidRPr="00F330D1">
        <w:rPr>
          <w:b/>
        </w:rPr>
        <w:t xml:space="preserve"> </w:t>
      </w:r>
      <w:r w:rsidR="00F330D1" w:rsidRPr="00F330D1">
        <w:rPr>
          <w:b/>
        </w:rPr>
        <w:t xml:space="preserve">Major Updates/Changes to Review and Approve: </w:t>
      </w:r>
      <w:r w:rsidR="00C24E7F">
        <w:rPr>
          <w:b/>
        </w:rPr>
        <w:t xml:space="preserve"> </w:t>
      </w:r>
      <w:r w:rsidR="00C24E7F" w:rsidRPr="00C24E7F">
        <w:rPr>
          <w:highlight w:val="yellow"/>
        </w:rPr>
        <w:t>**NOTE: Yellow highlighting indicates that this issue is impacted by another decision.</w:t>
      </w:r>
      <w:r w:rsidR="00A71B6C">
        <w:rPr>
          <w:highlight w:val="yellow"/>
        </w:rPr>
        <w:t xml:space="preserve"> </w:t>
      </w:r>
      <w:r w:rsidR="00C24E7F" w:rsidRPr="00C24E7F">
        <w:rPr>
          <w:highlight w:val="yellow"/>
        </w:rPr>
        <w:t>**</w:t>
      </w:r>
    </w:p>
    <w:tbl>
      <w:tblPr>
        <w:tblStyle w:val="TableGrid"/>
        <w:tblW w:w="12950" w:type="dxa"/>
        <w:tblLook w:val="04A0" w:firstRow="1" w:lastRow="0" w:firstColumn="1" w:lastColumn="0" w:noHBand="0" w:noVBand="1"/>
      </w:tblPr>
      <w:tblGrid>
        <w:gridCol w:w="445"/>
        <w:gridCol w:w="3240"/>
        <w:gridCol w:w="1800"/>
        <w:gridCol w:w="7465"/>
      </w:tblGrid>
      <w:tr w:rsidR="00A654E4" w14:paraId="4B323810" w14:textId="77777777" w:rsidTr="00A654E4">
        <w:tc>
          <w:tcPr>
            <w:tcW w:w="445" w:type="dxa"/>
          </w:tcPr>
          <w:p w14:paraId="1DB26CA1" w14:textId="75F01ED1" w:rsidR="00A654E4" w:rsidRPr="0047241C" w:rsidRDefault="00A654E4" w:rsidP="0047241C">
            <w:pPr>
              <w:jc w:val="center"/>
              <w:rPr>
                <w:b/>
              </w:rPr>
            </w:pPr>
            <w:r>
              <w:rPr>
                <w:b/>
              </w:rPr>
              <w:t>#</w:t>
            </w:r>
          </w:p>
        </w:tc>
        <w:tc>
          <w:tcPr>
            <w:tcW w:w="3240" w:type="dxa"/>
          </w:tcPr>
          <w:p w14:paraId="012A3186" w14:textId="3D9BD11F" w:rsidR="00A654E4" w:rsidRPr="0047241C" w:rsidRDefault="00A654E4" w:rsidP="0047241C">
            <w:pPr>
              <w:jc w:val="center"/>
              <w:rPr>
                <w:b/>
              </w:rPr>
            </w:pPr>
            <w:r w:rsidRPr="0047241C">
              <w:rPr>
                <w:b/>
              </w:rPr>
              <w:t>Issue</w:t>
            </w:r>
          </w:p>
        </w:tc>
        <w:tc>
          <w:tcPr>
            <w:tcW w:w="1800" w:type="dxa"/>
          </w:tcPr>
          <w:p w14:paraId="4ABA9DD9" w14:textId="78B02DF0" w:rsidR="00A654E4" w:rsidRPr="0047241C" w:rsidRDefault="00A654E4" w:rsidP="0047241C">
            <w:pPr>
              <w:jc w:val="center"/>
              <w:rPr>
                <w:b/>
              </w:rPr>
            </w:pPr>
            <w:r w:rsidRPr="0047241C">
              <w:rPr>
                <w:b/>
              </w:rPr>
              <w:t>Location</w:t>
            </w:r>
          </w:p>
        </w:tc>
        <w:tc>
          <w:tcPr>
            <w:tcW w:w="7465" w:type="dxa"/>
          </w:tcPr>
          <w:p w14:paraId="74466233" w14:textId="19DF4228" w:rsidR="00A654E4" w:rsidRPr="0047241C" w:rsidRDefault="00A654E4" w:rsidP="0047241C">
            <w:pPr>
              <w:jc w:val="center"/>
              <w:rPr>
                <w:b/>
              </w:rPr>
            </w:pPr>
            <w:r w:rsidRPr="0047241C">
              <w:rPr>
                <w:b/>
              </w:rPr>
              <w:t>Resolution</w:t>
            </w:r>
          </w:p>
        </w:tc>
      </w:tr>
      <w:tr w:rsidR="00F95478" w14:paraId="718FABFE" w14:textId="77777777" w:rsidTr="00A654E4">
        <w:tc>
          <w:tcPr>
            <w:tcW w:w="445" w:type="dxa"/>
          </w:tcPr>
          <w:p w14:paraId="0E0D8487" w14:textId="2D4B003C" w:rsidR="00F95478" w:rsidRDefault="00F95478" w:rsidP="00F95478">
            <w:r>
              <w:t>1</w:t>
            </w:r>
          </w:p>
        </w:tc>
        <w:tc>
          <w:tcPr>
            <w:tcW w:w="3240" w:type="dxa"/>
          </w:tcPr>
          <w:p w14:paraId="1FC87EEF" w14:textId="4E4FF619" w:rsidR="00F95478" w:rsidRDefault="00F95478" w:rsidP="00F95478">
            <w:r>
              <w:t>Add specifics on general decision making within the program in order to address consensus-based decision making.</w:t>
            </w:r>
          </w:p>
        </w:tc>
        <w:tc>
          <w:tcPr>
            <w:tcW w:w="1800" w:type="dxa"/>
          </w:tcPr>
          <w:p w14:paraId="69BA583C" w14:textId="6CA104DB" w:rsidR="00F95478" w:rsidRDefault="00F95478" w:rsidP="00F95478">
            <w:r>
              <w:t>p. 4, “ CBP Vision and Principles”</w:t>
            </w:r>
          </w:p>
        </w:tc>
        <w:tc>
          <w:tcPr>
            <w:tcW w:w="7465" w:type="dxa"/>
          </w:tcPr>
          <w:p w14:paraId="6CB3C3D9" w14:textId="799C23FA" w:rsidR="00F95478" w:rsidRDefault="0070625C" w:rsidP="00F95478">
            <w:r>
              <w:rPr>
                <w:b/>
              </w:rPr>
              <w:t>Decision</w:t>
            </w:r>
            <w:r w:rsidR="006F68EF">
              <w:rPr>
                <w:b/>
              </w:rPr>
              <w:t xml:space="preserve"> </w:t>
            </w:r>
            <w:r w:rsidR="006F68EF" w:rsidRPr="006F68EF">
              <w:t>(Option 1)</w:t>
            </w:r>
            <w:r w:rsidRPr="006F68EF">
              <w:t>:</w:t>
            </w:r>
            <w:r>
              <w:rPr>
                <w:b/>
              </w:rPr>
              <w:t xml:space="preserve"> </w:t>
            </w:r>
            <w:r w:rsidR="00F95478">
              <w:t xml:space="preserve">Hotlink “consensus” throughout the document to the decision-making process section on p. 18. </w:t>
            </w:r>
          </w:p>
          <w:p w14:paraId="193D4309" w14:textId="77777777" w:rsidR="00F95478" w:rsidRDefault="0070625C" w:rsidP="0070625C">
            <w:r>
              <w:rPr>
                <w:b/>
              </w:rPr>
              <w:t xml:space="preserve">Justification: </w:t>
            </w:r>
            <w:r w:rsidRPr="0070625C">
              <w:t>The</w:t>
            </w:r>
            <w:r w:rsidR="00F95478" w:rsidRPr="006F1C9C">
              <w:t xml:space="preserve"> principles of the Agreement cannot be changed, but we can better define consensus by linking it throughout the document.</w:t>
            </w:r>
          </w:p>
          <w:p w14:paraId="5E416132" w14:textId="77777777" w:rsidR="0088337E" w:rsidRDefault="0088337E" w:rsidP="0070625C"/>
          <w:p w14:paraId="2CD7E597" w14:textId="0D3AAC76" w:rsidR="0088337E" w:rsidRPr="0088337E" w:rsidRDefault="0088337E" w:rsidP="0070625C">
            <w:pPr>
              <w:rPr>
                <w:b/>
              </w:rPr>
            </w:pPr>
            <w:r w:rsidRPr="0088337E">
              <w:rPr>
                <w:b/>
                <w:color w:val="FF0000"/>
              </w:rPr>
              <w:t>Approved by MB</w:t>
            </w:r>
          </w:p>
        </w:tc>
      </w:tr>
      <w:tr w:rsidR="00B235EF" w14:paraId="2F6875DF" w14:textId="77777777" w:rsidTr="0088337E">
        <w:trPr>
          <w:trHeight w:val="1160"/>
        </w:trPr>
        <w:tc>
          <w:tcPr>
            <w:tcW w:w="445" w:type="dxa"/>
          </w:tcPr>
          <w:p w14:paraId="5722E982" w14:textId="140AA325" w:rsidR="00B235EF" w:rsidRDefault="00B235EF" w:rsidP="00F95478">
            <w:r>
              <w:t>2</w:t>
            </w:r>
          </w:p>
        </w:tc>
        <w:tc>
          <w:tcPr>
            <w:tcW w:w="3240" w:type="dxa"/>
          </w:tcPr>
          <w:p w14:paraId="60BFC830" w14:textId="0A9A84E2" w:rsidR="00B235EF" w:rsidRDefault="00B235EF" w:rsidP="00F95478">
            <w:r>
              <w:t>What is the process for selecting the EC Chair outside of the annual meeting?</w:t>
            </w:r>
          </w:p>
        </w:tc>
        <w:tc>
          <w:tcPr>
            <w:tcW w:w="1800" w:type="dxa"/>
          </w:tcPr>
          <w:p w14:paraId="386FD093" w14:textId="64E87AF0" w:rsidR="00B235EF" w:rsidRDefault="00B235EF" w:rsidP="00F95478">
            <w:r>
              <w:t>p. 6, “EC Leadership and Membership”</w:t>
            </w:r>
          </w:p>
        </w:tc>
        <w:tc>
          <w:tcPr>
            <w:tcW w:w="7465" w:type="dxa"/>
          </w:tcPr>
          <w:p w14:paraId="1D60F59B" w14:textId="77777777" w:rsidR="00B235EF" w:rsidRDefault="00B235EF" w:rsidP="00F95478">
            <w:r>
              <w:t xml:space="preserve">P. 6 states, “Leadership of the EC is rotated among the full members on a mutually agreed basis determined at each annual meeting;” however, there is a need to formalize this process outside of the annual meeting. </w:t>
            </w:r>
          </w:p>
          <w:p w14:paraId="2BBAFAB3" w14:textId="77777777" w:rsidR="00B235EF" w:rsidRDefault="00B235EF" w:rsidP="00F95478"/>
          <w:p w14:paraId="210416B9" w14:textId="267958B6" w:rsidR="00EB6125" w:rsidRPr="006F1C9C" w:rsidRDefault="0096377D" w:rsidP="00F95478">
            <w:r>
              <w:rPr>
                <w:b/>
              </w:rPr>
              <w:t>Decision</w:t>
            </w:r>
            <w:r w:rsidR="006F68EF">
              <w:rPr>
                <w:b/>
              </w:rPr>
              <w:t xml:space="preserve"> </w:t>
            </w:r>
            <w:r w:rsidR="006F68EF">
              <w:t>(Option 1)</w:t>
            </w:r>
            <w:r>
              <w:rPr>
                <w:b/>
              </w:rPr>
              <w:t>:</w:t>
            </w:r>
            <w:r w:rsidR="00B235EF" w:rsidRPr="006F1C9C">
              <w:t xml:space="preserve"> </w:t>
            </w:r>
            <w:r w:rsidR="00EB6125" w:rsidRPr="006F1C9C">
              <w:t>PSC members will act as a proxy for their EC member by soliciting their input, and a decision will be made at the next PSC meeting</w:t>
            </w:r>
            <w:r w:rsidR="0004439B">
              <w:t xml:space="preserve"> on behalf of the EC</w:t>
            </w:r>
            <w:r w:rsidR="00EB6125" w:rsidRPr="006F1C9C">
              <w:t>.</w:t>
            </w:r>
            <w:r w:rsidR="002B44E1">
              <w:t xml:space="preserve"> The decision will be memorialized in writing and signed by signatory representatives on the PSC</w:t>
            </w:r>
            <w:r w:rsidR="00CF0E0A">
              <w:t xml:space="preserve"> </w:t>
            </w:r>
            <w:r w:rsidR="00CF0E0A">
              <w:t>on behalf of the EC members</w:t>
            </w:r>
            <w:r w:rsidR="002B44E1">
              <w:t xml:space="preserve">. </w:t>
            </w:r>
          </w:p>
          <w:p w14:paraId="6DE82F35" w14:textId="77777777" w:rsidR="00B235EF" w:rsidRPr="006F1C9C" w:rsidRDefault="00B235EF" w:rsidP="00F95478"/>
          <w:p w14:paraId="5262AE16" w14:textId="7D91CE31" w:rsidR="00B235EF" w:rsidRDefault="0096377D" w:rsidP="00F95478">
            <w:r>
              <w:rPr>
                <w:b/>
              </w:rPr>
              <w:t xml:space="preserve">Justification: </w:t>
            </w:r>
            <w:r>
              <w:t>A</w:t>
            </w:r>
            <w:r w:rsidR="00B235EF" w:rsidRPr="006F1C9C">
              <w:t>ll other EC decisions outside of the annual meeting are made by the PSC. It is the mission of the princip</w:t>
            </w:r>
            <w:r w:rsidR="00A15486" w:rsidRPr="006F1C9C">
              <w:t>als’</w:t>
            </w:r>
            <w:r w:rsidR="00B235EF" w:rsidRPr="006F1C9C">
              <w:t xml:space="preserve"> staff to act on behalf of their EC</w:t>
            </w:r>
            <w:r w:rsidR="0088337E">
              <w:t xml:space="preserve"> </w:t>
            </w:r>
            <w:r w:rsidR="0088337E">
              <w:lastRenderedPageBreak/>
              <w:t>m</w:t>
            </w:r>
            <w:r w:rsidR="0088337E" w:rsidRPr="006F1C9C">
              <w:t>em</w:t>
            </w:r>
            <w:bookmarkStart w:id="0" w:name="_GoBack"/>
            <w:bookmarkEnd w:id="0"/>
            <w:r w:rsidR="0088337E" w:rsidRPr="006F1C9C">
              <w:t>bers</w:t>
            </w:r>
            <w:r w:rsidR="00B235EF" w:rsidRPr="006F1C9C">
              <w:t>.</w:t>
            </w:r>
            <w:r w:rsidR="00B235EF" w:rsidRPr="006F1C9C">
              <w:rPr>
                <w:b/>
              </w:rPr>
              <w:t xml:space="preserve"> </w:t>
            </w:r>
            <w:r w:rsidR="00EB6125" w:rsidRPr="006F1C9C">
              <w:t xml:space="preserve">This option would keep the decision at the EC level on an expedited timeframe. </w:t>
            </w:r>
          </w:p>
          <w:p w14:paraId="5DA0229D" w14:textId="77777777" w:rsidR="0088337E" w:rsidRDefault="0088337E" w:rsidP="00F95478">
            <w:pPr>
              <w:rPr>
                <w:b/>
              </w:rPr>
            </w:pPr>
          </w:p>
          <w:p w14:paraId="34A169E6" w14:textId="635CC1C4" w:rsidR="0088337E" w:rsidRPr="00DE1DA1" w:rsidRDefault="0088337E" w:rsidP="00F95478">
            <w:pPr>
              <w:rPr>
                <w:b/>
              </w:rPr>
            </w:pPr>
            <w:r w:rsidRPr="0088337E">
              <w:rPr>
                <w:b/>
                <w:color w:val="FF0000"/>
              </w:rPr>
              <w:t>Approved by MB</w:t>
            </w:r>
          </w:p>
        </w:tc>
      </w:tr>
      <w:tr w:rsidR="00F95478" w14:paraId="7F986A18" w14:textId="77777777" w:rsidTr="00A654E4">
        <w:tc>
          <w:tcPr>
            <w:tcW w:w="445" w:type="dxa"/>
          </w:tcPr>
          <w:p w14:paraId="4927F7DE" w14:textId="25BA65CD" w:rsidR="00F95478" w:rsidRDefault="00F95478" w:rsidP="00F95478">
            <w:r>
              <w:lastRenderedPageBreak/>
              <w:t>3</w:t>
            </w:r>
          </w:p>
        </w:tc>
        <w:tc>
          <w:tcPr>
            <w:tcW w:w="3240" w:type="dxa"/>
          </w:tcPr>
          <w:p w14:paraId="6D68EC57" w14:textId="18F2B076" w:rsidR="00F95478" w:rsidRDefault="00F95478" w:rsidP="00F95478">
            <w:r>
              <w:t>Need to make provisions for when EC business must be conducted between annual meetings.</w:t>
            </w:r>
          </w:p>
        </w:tc>
        <w:tc>
          <w:tcPr>
            <w:tcW w:w="1800" w:type="dxa"/>
          </w:tcPr>
          <w:p w14:paraId="6D3FC967" w14:textId="3168502C" w:rsidR="00F95478" w:rsidRDefault="00F95478" w:rsidP="00F95478">
            <w:r>
              <w:t>p. 7, “EC Operations, Business Between Annual Meetings”</w:t>
            </w:r>
          </w:p>
        </w:tc>
        <w:tc>
          <w:tcPr>
            <w:tcW w:w="7465" w:type="dxa"/>
          </w:tcPr>
          <w:p w14:paraId="1DC8B238" w14:textId="77777777" w:rsidR="00F95478" w:rsidRDefault="00BE21CC" w:rsidP="00C10206">
            <w:r>
              <w:rPr>
                <w:highlight w:val="yellow"/>
              </w:rPr>
              <w:t>A</w:t>
            </w:r>
            <w:r w:rsidR="00F95478" w:rsidRPr="007808C4">
              <w:rPr>
                <w:highlight w:val="yellow"/>
              </w:rPr>
              <w:t xml:space="preserve"> provision </w:t>
            </w:r>
            <w:r>
              <w:rPr>
                <w:highlight w:val="yellow"/>
              </w:rPr>
              <w:t xml:space="preserve">was </w:t>
            </w:r>
            <w:r w:rsidR="00F95478" w:rsidRPr="007808C4">
              <w:rPr>
                <w:highlight w:val="yellow"/>
              </w:rPr>
              <w:t>added to the “EC Operations” section on p. 7:</w:t>
            </w:r>
            <w:r w:rsidR="00F95478">
              <w:rPr>
                <w:highlight w:val="yellow"/>
              </w:rPr>
              <w:t xml:space="preserve"> </w:t>
            </w:r>
            <w:r w:rsidR="00F95478" w:rsidRPr="006F1C9C">
              <w:t>“In the event that business must be conducted between annual EC meetings, each members’ princip</w:t>
            </w:r>
            <w:r w:rsidR="00A15486" w:rsidRPr="006F1C9C">
              <w:t>als’</w:t>
            </w:r>
            <w:r w:rsidR="00F95478" w:rsidRPr="006F1C9C">
              <w:t xml:space="preserve"> staff will act on their behalf at the PSC level. If a meeting of the EC is required, a special meeting may be called by the Chair or by a majority of the members of the EC. The purpose of the meeting will be stated in the call for the meeting and will be </w:t>
            </w:r>
            <w:r w:rsidR="007451A3" w:rsidRPr="006F1C9C">
              <w:t xml:space="preserve">scheduled </w:t>
            </w:r>
            <w:r w:rsidR="00C10206" w:rsidRPr="006F1C9C">
              <w:t>in consultation with all EC members. Public notice of all meetings will be made as soon as possible after logistics are confirmed.”</w:t>
            </w:r>
            <w:r w:rsidR="00F95478" w:rsidRPr="006F1C9C">
              <w:t xml:space="preserve"> </w:t>
            </w:r>
          </w:p>
          <w:p w14:paraId="3769D7A0" w14:textId="77777777" w:rsidR="0088337E" w:rsidRDefault="0088337E" w:rsidP="00C10206"/>
          <w:p w14:paraId="431E61BD" w14:textId="0F75268F" w:rsidR="0088337E" w:rsidRPr="0088337E" w:rsidRDefault="0088337E" w:rsidP="00C10206">
            <w:pPr>
              <w:rPr>
                <w:b/>
              </w:rPr>
            </w:pPr>
            <w:r w:rsidRPr="0088337E">
              <w:rPr>
                <w:b/>
                <w:color w:val="FF0000"/>
              </w:rPr>
              <w:t>Approved by MB</w:t>
            </w:r>
            <w:r w:rsidR="004E6C03">
              <w:rPr>
                <w:b/>
                <w:color w:val="FF0000"/>
              </w:rPr>
              <w:t xml:space="preserve"> </w:t>
            </w:r>
            <w:r w:rsidR="004E6C03" w:rsidRPr="004E6C03">
              <w:t>(there were no options to make a decision on)</w:t>
            </w:r>
          </w:p>
        </w:tc>
      </w:tr>
      <w:tr w:rsidR="00F95478" w14:paraId="644351DB" w14:textId="77777777" w:rsidTr="00A654E4">
        <w:tc>
          <w:tcPr>
            <w:tcW w:w="445" w:type="dxa"/>
          </w:tcPr>
          <w:p w14:paraId="0C0AF95D" w14:textId="2389B547" w:rsidR="00F95478" w:rsidRPr="00DE742A" w:rsidRDefault="00F95478" w:rsidP="00F95478">
            <w:r>
              <w:t>4</w:t>
            </w:r>
          </w:p>
        </w:tc>
        <w:tc>
          <w:tcPr>
            <w:tcW w:w="3240" w:type="dxa"/>
          </w:tcPr>
          <w:p w14:paraId="147F54ED" w14:textId="3A98F874" w:rsidR="00F95478" w:rsidRDefault="00F95478" w:rsidP="00F95478">
            <w:r>
              <w:t>PSC meeting planning must be clearly defined.</w:t>
            </w:r>
          </w:p>
        </w:tc>
        <w:tc>
          <w:tcPr>
            <w:tcW w:w="1800" w:type="dxa"/>
          </w:tcPr>
          <w:p w14:paraId="73E9C862" w14:textId="198058DA" w:rsidR="00F95478" w:rsidRDefault="00F95478" w:rsidP="00F95478">
            <w:r>
              <w:t>p. 9, “PSC Operations, Protocol for Planning Meetings”</w:t>
            </w:r>
          </w:p>
        </w:tc>
        <w:tc>
          <w:tcPr>
            <w:tcW w:w="7465" w:type="dxa"/>
          </w:tcPr>
          <w:p w14:paraId="6BDD6D72" w14:textId="493B1C8F" w:rsidR="00F95478" w:rsidRDefault="00BB59C6" w:rsidP="00F95478">
            <w:pPr>
              <w:rPr>
                <w:i/>
              </w:rPr>
            </w:pPr>
            <w:r>
              <w:t>A</w:t>
            </w:r>
            <w:r w:rsidR="00F95478" w:rsidRPr="006F1C9C">
              <w:t xml:space="preserve"> provision </w:t>
            </w:r>
            <w:r w:rsidR="00AC04B1">
              <w:t xml:space="preserve">has been </w:t>
            </w:r>
            <w:r w:rsidR="00F95478" w:rsidRPr="006F1C9C">
              <w:t>added to “PSC Operations” on p. 9:</w:t>
            </w:r>
            <w:r w:rsidR="00F95478" w:rsidRPr="006F1C9C">
              <w:rPr>
                <w:i/>
              </w:rPr>
              <w:t xml:space="preserve"> </w:t>
            </w:r>
          </w:p>
          <w:p w14:paraId="16558469" w14:textId="77777777" w:rsidR="006F1C9C" w:rsidRPr="006F1C9C" w:rsidRDefault="006F1C9C" w:rsidP="00F95478"/>
          <w:p w14:paraId="28BCAED8" w14:textId="3897547F" w:rsidR="00F95478" w:rsidRPr="006F1C9C" w:rsidRDefault="00F95478" w:rsidP="00F95478">
            <w:r w:rsidRPr="006F1C9C">
              <w:rPr>
                <w:i/>
              </w:rPr>
              <w:t>“Protocol for planning PSC meetings:</w:t>
            </w:r>
            <w:r w:rsidRPr="006F1C9C">
              <w:t xml:space="preserve"> PSC meeting dates are determined through a poll of the PSC members. </w:t>
            </w:r>
            <w:r w:rsidR="000569DB" w:rsidRPr="000569DB">
              <w:t>In addition to PSC members, Advisory Committee chairs and key staff will also be included in the poll. Based on the results of the poll, the PSC chair will establish the meeting or conference call date. Meeting agenda and location will be established as soon as possible, and no less than a week before the meeting. All meeting information is posted on the Partnership’s web calendar.</w:t>
            </w:r>
            <w:r w:rsidRPr="006F1C9C">
              <w:t>”</w:t>
            </w:r>
          </w:p>
          <w:p w14:paraId="581E1CBC" w14:textId="77777777" w:rsidR="00F95478" w:rsidRPr="006F1C9C" w:rsidRDefault="00F95478" w:rsidP="00F95478"/>
          <w:p w14:paraId="479F4A57" w14:textId="1217144B" w:rsidR="00F95478" w:rsidRPr="006F1C9C" w:rsidRDefault="00B00C57" w:rsidP="00F95478">
            <w:r>
              <w:rPr>
                <w:b/>
              </w:rPr>
              <w:t xml:space="preserve">Decision </w:t>
            </w:r>
            <w:r w:rsidRPr="00B00C57">
              <w:t>(</w:t>
            </w:r>
            <w:r w:rsidR="00F95478" w:rsidRPr="00B00C57">
              <w:t>Option 1</w:t>
            </w:r>
            <w:r w:rsidRPr="00B00C57">
              <w:t>)</w:t>
            </w:r>
            <w:r w:rsidR="00F95478" w:rsidRPr="00B00C57">
              <w:t>:</w:t>
            </w:r>
            <w:r w:rsidR="005C6250">
              <w:t xml:space="preserve"> Include this</w:t>
            </w:r>
            <w:r w:rsidR="00F95478" w:rsidRPr="006F1C9C">
              <w:t xml:space="preserve"> protocol for planning PSC meetings in the Governance Document. </w:t>
            </w:r>
          </w:p>
          <w:p w14:paraId="16413BF4" w14:textId="77777777" w:rsidR="00F95478" w:rsidRPr="006F1C9C" w:rsidRDefault="00F95478" w:rsidP="00F95478"/>
          <w:p w14:paraId="2778D3EB" w14:textId="77777777" w:rsidR="00F95478" w:rsidRDefault="00480267" w:rsidP="007451A3">
            <w:r>
              <w:rPr>
                <w:b/>
              </w:rPr>
              <w:t xml:space="preserve">Justification: </w:t>
            </w:r>
            <w:r>
              <w:t>The protocol for planning PSC meetings will be included</w:t>
            </w:r>
            <w:r w:rsidR="00F95478" w:rsidRPr="006F1C9C">
              <w:t xml:space="preserve"> to clearly articulate the </w:t>
            </w:r>
            <w:r w:rsidR="007451A3" w:rsidRPr="006F1C9C">
              <w:t xml:space="preserve">protocol </w:t>
            </w:r>
            <w:r w:rsidR="00F95478" w:rsidRPr="006F1C9C">
              <w:t>of PSC meeting planning to the Partnership and interested members of the public.</w:t>
            </w:r>
            <w:r w:rsidR="00F95478">
              <w:t xml:space="preserve"> </w:t>
            </w:r>
          </w:p>
          <w:p w14:paraId="6166A76D" w14:textId="77777777" w:rsidR="00480267" w:rsidRDefault="00480267" w:rsidP="007451A3"/>
          <w:p w14:paraId="6AB95D75" w14:textId="3A31DE42" w:rsidR="00480267" w:rsidRPr="00480267" w:rsidRDefault="00480267" w:rsidP="007451A3">
            <w:pPr>
              <w:rPr>
                <w:b/>
              </w:rPr>
            </w:pPr>
            <w:r w:rsidRPr="00480267">
              <w:rPr>
                <w:b/>
                <w:color w:val="FF0000"/>
              </w:rPr>
              <w:t>Approved by MB</w:t>
            </w:r>
          </w:p>
        </w:tc>
      </w:tr>
      <w:tr w:rsidR="008308E8" w14:paraId="7DF10914" w14:textId="77777777" w:rsidTr="00A654E4">
        <w:tc>
          <w:tcPr>
            <w:tcW w:w="445" w:type="dxa"/>
          </w:tcPr>
          <w:p w14:paraId="64180E91" w14:textId="1B54562E" w:rsidR="008308E8" w:rsidRDefault="008308E8" w:rsidP="008308E8">
            <w:r>
              <w:t>5</w:t>
            </w:r>
          </w:p>
        </w:tc>
        <w:tc>
          <w:tcPr>
            <w:tcW w:w="3240" w:type="dxa"/>
          </w:tcPr>
          <w:p w14:paraId="6AB751D2" w14:textId="10909517" w:rsidR="008308E8" w:rsidRPr="00DE742A" w:rsidRDefault="008308E8" w:rsidP="008308E8">
            <w:r>
              <w:t>Reinstate Advisory Committees’ participation in MB decision-</w:t>
            </w:r>
            <w:r>
              <w:lastRenderedPageBreak/>
              <w:t xml:space="preserve">making. </w:t>
            </w:r>
            <w:r w:rsidRPr="0063505E">
              <w:rPr>
                <w:i/>
              </w:rPr>
              <w:t>(from CAC letter to PSC on Dec. 10, 2014)</w:t>
            </w:r>
          </w:p>
        </w:tc>
        <w:tc>
          <w:tcPr>
            <w:tcW w:w="1800" w:type="dxa"/>
          </w:tcPr>
          <w:p w14:paraId="15CAE007" w14:textId="15B44184" w:rsidR="008308E8" w:rsidRDefault="008308E8" w:rsidP="008308E8">
            <w:r>
              <w:lastRenderedPageBreak/>
              <w:t xml:space="preserve">p. 10, “MB Leadership and Membership”; p. </w:t>
            </w:r>
            <w:r>
              <w:lastRenderedPageBreak/>
              <w:t>11, “MB Decision-Making”</w:t>
            </w:r>
          </w:p>
        </w:tc>
        <w:tc>
          <w:tcPr>
            <w:tcW w:w="7465" w:type="dxa"/>
          </w:tcPr>
          <w:p w14:paraId="3F42143C" w14:textId="724D4736" w:rsidR="008308E8" w:rsidRDefault="008308E8" w:rsidP="008308E8">
            <w:r>
              <w:lastRenderedPageBreak/>
              <w:t>Advisory Committees and GIT Chairs will remain non-voting members of MB</w:t>
            </w:r>
            <w:r w:rsidR="00D952C2">
              <w:t>.</w:t>
            </w:r>
            <w:r w:rsidR="00A71B6C">
              <w:t xml:space="preserve"> </w:t>
            </w:r>
            <w:r w:rsidR="00D952C2">
              <w:t xml:space="preserve">The governance document </w:t>
            </w:r>
            <w:r w:rsidR="009173F9">
              <w:t xml:space="preserve">currently </w:t>
            </w:r>
            <w:r w:rsidR="00D952C2">
              <w:t>states that, “non-voting members</w:t>
            </w:r>
            <w:r>
              <w:t xml:space="preserve"> </w:t>
            </w:r>
            <w:r w:rsidR="00D952C2" w:rsidRPr="00D952C2">
              <w:t xml:space="preserve">do not have a </w:t>
            </w:r>
            <w:r w:rsidR="00D952C2" w:rsidRPr="00D952C2">
              <w:lastRenderedPageBreak/>
              <w:t>vote in supermajority votes; however, they do have a voice in discussions, a seat at the table, and the right to receive all communication and materials</w:t>
            </w:r>
            <w:r w:rsidR="00D952C2">
              <w:t>” (p.10).</w:t>
            </w:r>
            <w:r>
              <w:t xml:space="preserve"> </w:t>
            </w:r>
          </w:p>
          <w:p w14:paraId="650F0CE0" w14:textId="77777777" w:rsidR="008308E8" w:rsidRDefault="008308E8" w:rsidP="008308E8"/>
          <w:p w14:paraId="47861A65" w14:textId="5EA96090" w:rsidR="008308E8" w:rsidRPr="006F1C9C" w:rsidRDefault="0027399E" w:rsidP="008308E8">
            <w:r>
              <w:rPr>
                <w:b/>
              </w:rPr>
              <w:t xml:space="preserve">Decision </w:t>
            </w:r>
            <w:r w:rsidRPr="0027399E">
              <w:t>(</w:t>
            </w:r>
            <w:r w:rsidR="008308E8" w:rsidRPr="0027399E">
              <w:t>Option 1</w:t>
            </w:r>
            <w:r w:rsidRPr="0027399E">
              <w:t>)</w:t>
            </w:r>
            <w:r w:rsidR="008308E8" w:rsidRPr="0027399E">
              <w:t>:</w:t>
            </w:r>
            <w:r w:rsidR="008308E8" w:rsidRPr="006F1C9C">
              <w:t xml:space="preserve"> </w:t>
            </w:r>
            <w:r w:rsidR="00C77CF0">
              <w:t>Change existing language to: “</w:t>
            </w:r>
            <w:r w:rsidR="00B011AB">
              <w:t>All members have a voice in discussions contributing to the development of consensus, a seat at the table, and the right to receive all communication and materials. In the event that consensus cannot be reached, the issue will be decided by supermajority vote of signatory members.</w:t>
            </w:r>
            <w:r w:rsidR="00C77CF0">
              <w:t>”</w:t>
            </w:r>
            <w:r w:rsidR="00B011AB">
              <w:t xml:space="preserve"> </w:t>
            </w:r>
            <w:r w:rsidR="008308E8" w:rsidRPr="006F1C9C">
              <w:t xml:space="preserve"> </w:t>
            </w:r>
          </w:p>
          <w:p w14:paraId="29E2B815" w14:textId="77777777" w:rsidR="008308E8" w:rsidRPr="006F1C9C" w:rsidRDefault="008308E8" w:rsidP="008308E8"/>
          <w:p w14:paraId="670AE72B" w14:textId="79AB7EB1" w:rsidR="008308E8" w:rsidRDefault="001510F3" w:rsidP="008308E8">
            <w:pPr>
              <w:rPr>
                <w:b/>
              </w:rPr>
            </w:pPr>
            <w:r>
              <w:rPr>
                <w:b/>
              </w:rPr>
              <w:t xml:space="preserve">Justification: </w:t>
            </w:r>
            <w:r w:rsidR="00B74F24" w:rsidRPr="00B74F24">
              <w:t>This decision will</w:t>
            </w:r>
            <w:r w:rsidR="008308E8" w:rsidRPr="006F1C9C">
              <w:t xml:space="preserve"> focus</w:t>
            </w:r>
            <w:r w:rsidR="008308E8" w:rsidRPr="006F1C9C">
              <w:rPr>
                <w:b/>
              </w:rPr>
              <w:t xml:space="preserve"> </w:t>
            </w:r>
            <w:r w:rsidR="008308E8" w:rsidRPr="006F1C9C">
              <w:t>decision-making on the nine signatories who are accountable for achieving the Goals and Outcomes of the Watershed Agreement. Most MB decisions are reached through consensus, which Advisory Committee Chairs and GIT Chairs have a voice in developing.</w:t>
            </w:r>
            <w:r w:rsidR="008308E8" w:rsidRPr="00957DE7">
              <w:rPr>
                <w:b/>
              </w:rPr>
              <w:t xml:space="preserve"> </w:t>
            </w:r>
          </w:p>
          <w:p w14:paraId="35820A6C" w14:textId="77777777" w:rsidR="004A0235" w:rsidRDefault="004A0235" w:rsidP="008308E8"/>
          <w:p w14:paraId="230124E4" w14:textId="58D6B004" w:rsidR="003C2943" w:rsidRPr="003C2943" w:rsidRDefault="003C2943" w:rsidP="008308E8">
            <w:pPr>
              <w:rPr>
                <w:b/>
              </w:rPr>
            </w:pPr>
            <w:r w:rsidRPr="003C2943">
              <w:rPr>
                <w:b/>
                <w:color w:val="FF0000"/>
              </w:rPr>
              <w:t>Approved by MB</w:t>
            </w:r>
          </w:p>
        </w:tc>
      </w:tr>
      <w:tr w:rsidR="008308E8" w14:paraId="7D9B7359" w14:textId="77777777" w:rsidTr="00A654E4">
        <w:tc>
          <w:tcPr>
            <w:tcW w:w="445" w:type="dxa"/>
          </w:tcPr>
          <w:p w14:paraId="40C2998B" w14:textId="71C42BA7" w:rsidR="008308E8" w:rsidRDefault="000B111D" w:rsidP="008308E8">
            <w:r>
              <w:lastRenderedPageBreak/>
              <w:t>6</w:t>
            </w:r>
          </w:p>
        </w:tc>
        <w:tc>
          <w:tcPr>
            <w:tcW w:w="3240" w:type="dxa"/>
          </w:tcPr>
          <w:p w14:paraId="6A84A18A" w14:textId="7254AB3F" w:rsidR="008308E8" w:rsidRPr="000E4CA3" w:rsidRDefault="008308E8" w:rsidP="008308E8">
            <w:r>
              <w:t>Add details on 2 year check in with GIT Chairs.</w:t>
            </w:r>
          </w:p>
        </w:tc>
        <w:tc>
          <w:tcPr>
            <w:tcW w:w="1800" w:type="dxa"/>
          </w:tcPr>
          <w:p w14:paraId="7D3619A6" w14:textId="353A768A" w:rsidR="008308E8" w:rsidRDefault="008308E8" w:rsidP="008308E8">
            <w:r>
              <w:t>p. 13, “GIT Leadership and Membership”</w:t>
            </w:r>
          </w:p>
        </w:tc>
        <w:tc>
          <w:tcPr>
            <w:tcW w:w="7465" w:type="dxa"/>
          </w:tcPr>
          <w:p w14:paraId="7C64B7F6" w14:textId="09C1C872" w:rsidR="00DE33FC" w:rsidRPr="00C3457F" w:rsidRDefault="009D254B" w:rsidP="00374378">
            <w:r>
              <w:rPr>
                <w:b/>
              </w:rPr>
              <w:t xml:space="preserve">Decision </w:t>
            </w:r>
            <w:r w:rsidRPr="009D254B">
              <w:t>(</w:t>
            </w:r>
            <w:r w:rsidR="008308E8" w:rsidRPr="009D254B">
              <w:t>Option 1</w:t>
            </w:r>
            <w:r w:rsidRPr="009D254B">
              <w:t>)</w:t>
            </w:r>
            <w:r w:rsidR="008308E8" w:rsidRPr="00A2624D">
              <w:rPr>
                <w:b/>
              </w:rPr>
              <w:t>:</w:t>
            </w:r>
            <w:r w:rsidR="008308E8" w:rsidRPr="006F1C9C">
              <w:rPr>
                <w:b/>
              </w:rPr>
              <w:t xml:space="preserve"> </w:t>
            </w:r>
            <w:r w:rsidR="00314F50" w:rsidRPr="00B51BE3">
              <w:t>The GIT collectively discusses the renewal or change of their Chairmanship and Vice-Chairmanship every two years.</w:t>
            </w:r>
            <w:r w:rsidR="00374378">
              <w:t>*</w:t>
            </w:r>
            <w:r w:rsidR="00314F50" w:rsidRPr="00B51BE3">
              <w:t xml:space="preserve"> The renewal of a Chair will have concurrence from both the GIT and the MB.  Otherwise, the Vice-Chair assumes the role of Chair with concurrence from the GIT and MB, and the new Vice-Chair will be selected by GIT members. In the event that the Vice-Chair is not interested in assuming the role of Chair, the GIT will nominate a new Chair and gain concurrence from the MB.</w:t>
            </w:r>
          </w:p>
          <w:p w14:paraId="0A13ADE3" w14:textId="14097903" w:rsidR="008308E8" w:rsidRPr="006F1C9C" w:rsidRDefault="008308E8" w:rsidP="008308E8">
            <w:pPr>
              <w:rPr>
                <w:b/>
              </w:rPr>
            </w:pPr>
            <w:r w:rsidRPr="00DE33FC">
              <w:t xml:space="preserve"> </w:t>
            </w:r>
          </w:p>
          <w:p w14:paraId="602AEE47" w14:textId="6A33839F" w:rsidR="008308E8" w:rsidRPr="0087522D" w:rsidRDefault="009D254B" w:rsidP="00510553">
            <w:r>
              <w:rPr>
                <w:b/>
              </w:rPr>
              <w:t xml:space="preserve">Justification: </w:t>
            </w:r>
            <w:r w:rsidR="00374378" w:rsidRPr="00374378">
              <w:t>This decision</w:t>
            </w:r>
            <w:r w:rsidR="008308E8" w:rsidRPr="00314F50">
              <w:t xml:space="preserve"> give</w:t>
            </w:r>
            <w:r w:rsidR="00374378">
              <w:t>s</w:t>
            </w:r>
            <w:r w:rsidR="008308E8" w:rsidRPr="00314F50">
              <w:t xml:space="preserve"> GITs the flexibility as it relates to the chairmanship of their teams.</w:t>
            </w:r>
            <w:r w:rsidR="00374378">
              <w:t xml:space="preserve"> </w:t>
            </w:r>
            <w:r w:rsidR="00C20B04" w:rsidRPr="00314F50">
              <w:t>*</w:t>
            </w:r>
            <w:r w:rsidR="00374378">
              <w:t>Organizing the timing of the 2 year check ins at a specified 2 year rotation is not critical.</w:t>
            </w:r>
          </w:p>
          <w:p w14:paraId="6A0414E6" w14:textId="77777777" w:rsidR="00C20B04" w:rsidRDefault="00C20B04" w:rsidP="00510553"/>
          <w:p w14:paraId="1F82F270" w14:textId="116FEC8F" w:rsidR="00C20B04" w:rsidRPr="00EB58AF" w:rsidRDefault="00374378" w:rsidP="00C20B04">
            <w:pPr>
              <w:rPr>
                <w:b/>
              </w:rPr>
            </w:pPr>
            <w:r w:rsidRPr="003C2943">
              <w:rPr>
                <w:b/>
                <w:color w:val="FF0000"/>
              </w:rPr>
              <w:t>Approved by MB</w:t>
            </w:r>
          </w:p>
        </w:tc>
      </w:tr>
      <w:tr w:rsidR="008308E8" w14:paraId="293341A0" w14:textId="77777777" w:rsidTr="00A654E4">
        <w:tc>
          <w:tcPr>
            <w:tcW w:w="445" w:type="dxa"/>
          </w:tcPr>
          <w:p w14:paraId="205F1220" w14:textId="05C12239" w:rsidR="008308E8" w:rsidRDefault="000B111D" w:rsidP="008308E8">
            <w:r>
              <w:t>7</w:t>
            </w:r>
          </w:p>
        </w:tc>
        <w:tc>
          <w:tcPr>
            <w:tcW w:w="3240" w:type="dxa"/>
          </w:tcPr>
          <w:p w14:paraId="081F6F64" w14:textId="32DB150C" w:rsidR="008308E8" w:rsidRDefault="008308E8" w:rsidP="008308E8">
            <w:r>
              <w:t xml:space="preserve">Refine the circumstances under which supermajority votes take place. If a group cannot reach consensus, the PSC should resolve the decision through consensus. Super majority votes </w:t>
            </w:r>
            <w:r>
              <w:lastRenderedPageBreak/>
              <w:t xml:space="preserve">should only be used by the leadership of the Bay Program as a last resort. </w:t>
            </w:r>
            <w:r w:rsidRPr="0063505E">
              <w:rPr>
                <w:i/>
              </w:rPr>
              <w:t>(from CAC letter to PSC on Dec. 10, 2014)</w:t>
            </w:r>
          </w:p>
        </w:tc>
        <w:tc>
          <w:tcPr>
            <w:tcW w:w="1800" w:type="dxa"/>
          </w:tcPr>
          <w:p w14:paraId="39011131" w14:textId="53850886" w:rsidR="008308E8" w:rsidRDefault="008308E8" w:rsidP="008308E8">
            <w:r>
              <w:lastRenderedPageBreak/>
              <w:t>pp. 7, 8, 11, 14, “Decision-Making”</w:t>
            </w:r>
          </w:p>
        </w:tc>
        <w:tc>
          <w:tcPr>
            <w:tcW w:w="7465" w:type="dxa"/>
          </w:tcPr>
          <w:p w14:paraId="6EE421C5" w14:textId="4C070B3D" w:rsidR="008308E8" w:rsidRDefault="008308E8" w:rsidP="008308E8">
            <w:r>
              <w:t xml:space="preserve">Supermajority votes remain a function of the EC, PSC, and MB. GIT 6 has developed options for determining if GITs should have the ability to exercise a supermajority vote. </w:t>
            </w:r>
          </w:p>
          <w:p w14:paraId="40F07DAD" w14:textId="77777777" w:rsidR="008308E8" w:rsidRDefault="008308E8" w:rsidP="008308E8"/>
          <w:p w14:paraId="65121A1B" w14:textId="7378971B" w:rsidR="008308E8" w:rsidRPr="006E7092" w:rsidRDefault="008308E8" w:rsidP="008308E8">
            <w:pPr>
              <w:rPr>
                <w:b/>
              </w:rPr>
            </w:pPr>
            <w:r w:rsidRPr="006E7092">
              <w:rPr>
                <w:b/>
              </w:rPr>
              <w:t>Options for GIT</w:t>
            </w:r>
            <w:r w:rsidR="0065221A">
              <w:rPr>
                <w:b/>
              </w:rPr>
              <w:t>/WG</w:t>
            </w:r>
            <w:r w:rsidRPr="006E7092">
              <w:rPr>
                <w:b/>
              </w:rPr>
              <w:t xml:space="preserve"> Supermajority Voting (p. 14):  </w:t>
            </w:r>
          </w:p>
          <w:p w14:paraId="028069DC" w14:textId="77777777" w:rsidR="008308E8" w:rsidRPr="006F1C9C" w:rsidRDefault="008308E8" w:rsidP="008308E8">
            <w:r w:rsidRPr="00C35848">
              <w:rPr>
                <w:b/>
              </w:rPr>
              <w:lastRenderedPageBreak/>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1369CD8E" w14:textId="7D399B7B" w:rsidR="008308E8" w:rsidRDefault="008308E8" w:rsidP="008308E8">
            <w:r w:rsidRPr="006F1C9C">
              <w:rPr>
                <w:b/>
              </w:rPr>
              <w:t xml:space="preserve">Option 2: </w:t>
            </w:r>
            <w:r w:rsidRPr="006F1C9C">
              <w:t>No action.</w:t>
            </w:r>
            <w:r>
              <w:t xml:space="preserve"> Stay with the original language of supermajority vote. </w:t>
            </w:r>
          </w:p>
          <w:p w14:paraId="5CFF6FA4" w14:textId="242D582C" w:rsidR="008308E8" w:rsidRPr="0046056F" w:rsidRDefault="008308E8" w:rsidP="008308E8">
            <w:r w:rsidRPr="00C35848">
              <w:rPr>
                <w:b/>
              </w:rPr>
              <w:t xml:space="preserve">Option 3: </w:t>
            </w:r>
            <w:r>
              <w:t xml:space="preserve">Develop consistent language that is used for EC, PSC, MB, and GITs. </w:t>
            </w:r>
            <w:r w:rsidR="002F4B8B">
              <w:t>At</w:t>
            </w:r>
            <w:r w:rsidR="00495758">
              <w:t xml:space="preserve"> the GIT/WG level, the GIT/WG will seek consensus, if consensus cannot be reached, the group is able to utilize a supermajority vote</w:t>
            </w:r>
            <w:r w:rsidR="008F0D14">
              <w:t xml:space="preserve">, and except for administrative issues the decision is </w:t>
            </w:r>
            <w:r w:rsidR="00495758">
              <w:t>elevated to the MB</w:t>
            </w:r>
            <w:r w:rsidR="006452EF">
              <w:t xml:space="preserve"> for ratification</w:t>
            </w:r>
            <w:r w:rsidR="00C37468">
              <w:t xml:space="preserve">.  </w:t>
            </w:r>
          </w:p>
          <w:p w14:paraId="0BF21BD5" w14:textId="09916E17" w:rsidR="00AC6944" w:rsidRDefault="008308E8" w:rsidP="008308E8">
            <w:r>
              <w:rPr>
                <w:b/>
              </w:rPr>
              <w:t>Option 4:</w:t>
            </w:r>
            <w:r>
              <w:t xml:space="preserve"> If consensus cannot be reached, the issue will be elevated directly to the PSC. </w:t>
            </w:r>
          </w:p>
          <w:p w14:paraId="743E8E2E" w14:textId="0EF50B95" w:rsidR="008308E8" w:rsidRDefault="007D23AC" w:rsidP="007D23AC">
            <w:pPr>
              <w:tabs>
                <w:tab w:val="left" w:pos="2325"/>
              </w:tabs>
            </w:pPr>
            <w:r>
              <w:tab/>
            </w:r>
          </w:p>
          <w:p w14:paraId="2B4E389D" w14:textId="2B39140A" w:rsidR="008308E8" w:rsidRDefault="006F1C9C" w:rsidP="00FB67E9">
            <w:r w:rsidRPr="007D23AC">
              <w:rPr>
                <w:b/>
              </w:rPr>
              <w:t>GIT 6</w:t>
            </w:r>
            <w:r w:rsidR="00755500" w:rsidRPr="007D23AC">
              <w:rPr>
                <w:b/>
              </w:rPr>
              <w:t xml:space="preserve"> </w:t>
            </w:r>
            <w:r w:rsidR="002C030E" w:rsidRPr="007D23AC">
              <w:rPr>
                <w:b/>
              </w:rPr>
              <w:t>recommends Option</w:t>
            </w:r>
            <w:r w:rsidR="002A104D" w:rsidRPr="007D23AC">
              <w:rPr>
                <w:b/>
              </w:rPr>
              <w:t xml:space="preserve"> 3</w:t>
            </w:r>
            <w:r w:rsidR="008F0D14">
              <w:rPr>
                <w:b/>
              </w:rPr>
              <w:t>.</w:t>
            </w:r>
            <w:r w:rsidR="002C030E">
              <w:t xml:space="preserve"> </w:t>
            </w:r>
          </w:p>
          <w:p w14:paraId="72DE9B5A" w14:textId="77777777" w:rsidR="00AC6944" w:rsidRDefault="00AC6944" w:rsidP="00FB67E9"/>
          <w:p w14:paraId="5A100E1C" w14:textId="77777777" w:rsidR="00AC6944" w:rsidRPr="008C46B4" w:rsidRDefault="00AC6944" w:rsidP="00AC6944">
            <w:pPr>
              <w:rPr>
                <w:b/>
              </w:rPr>
            </w:pPr>
            <w:r w:rsidRPr="008C46B4">
              <w:rPr>
                <w:b/>
              </w:rPr>
              <w:t xml:space="preserve">Ad hoc MB group recommends this language: </w:t>
            </w:r>
          </w:p>
          <w:p w14:paraId="1AFAF888" w14:textId="5EBFF23D" w:rsidR="00AC6944" w:rsidRDefault="00AC6944" w:rsidP="008C7A13">
            <w:r w:rsidRPr="00AC6944">
              <w:t>The GITs and WGs will use a consensus-based process that ultimately concludes in a polling of the members</w:t>
            </w:r>
            <w:r w:rsidR="008C7A13">
              <w:t>*</w:t>
            </w:r>
            <w:r w:rsidRPr="00AC6944">
              <w:t>. If the poll is unanimous or if consensus reached, the decision is approved. If consensus cannot be reached, the decision will be elevated to the next level in the hierarchy with a description of the positions of the members, in particular those of dissenting members.</w:t>
            </w:r>
          </w:p>
          <w:p w14:paraId="291D2923" w14:textId="77777777" w:rsidR="008C7A13" w:rsidRDefault="008C7A13" w:rsidP="008C7A13"/>
          <w:p w14:paraId="78FD51AD" w14:textId="04BCF5CA" w:rsidR="008C7A13" w:rsidRPr="006F1C9C" w:rsidRDefault="008C7A13" w:rsidP="008C7A13">
            <w:r w:rsidRPr="008C7A13">
              <w:rPr>
                <w:highlight w:val="yellow"/>
              </w:rPr>
              <w:t>*Membership must be defined (issue 9).</w:t>
            </w:r>
            <w:r>
              <w:t xml:space="preserve"> </w:t>
            </w:r>
          </w:p>
        </w:tc>
      </w:tr>
      <w:tr w:rsidR="008308E8" w14:paraId="138EBB1C" w14:textId="77777777" w:rsidTr="00A654E4">
        <w:tc>
          <w:tcPr>
            <w:tcW w:w="445" w:type="dxa"/>
          </w:tcPr>
          <w:p w14:paraId="1309B28D" w14:textId="34FA309F" w:rsidR="008308E8" w:rsidRDefault="000B111D" w:rsidP="008308E8">
            <w:r>
              <w:lastRenderedPageBreak/>
              <w:t>8</w:t>
            </w:r>
          </w:p>
        </w:tc>
        <w:tc>
          <w:tcPr>
            <w:tcW w:w="3240" w:type="dxa"/>
          </w:tcPr>
          <w:p w14:paraId="2586BA06" w14:textId="14D4F0F4" w:rsidR="008308E8" w:rsidRDefault="008308E8" w:rsidP="008308E8">
            <w:r>
              <w:t xml:space="preserve">The definition of supermajority is not consistent throughout the document. </w:t>
            </w:r>
          </w:p>
        </w:tc>
        <w:tc>
          <w:tcPr>
            <w:tcW w:w="1800" w:type="dxa"/>
          </w:tcPr>
          <w:p w14:paraId="3C9B4787" w14:textId="482C87BF" w:rsidR="008308E8" w:rsidRDefault="008308E8" w:rsidP="008308E8">
            <w:r>
              <w:t>pp. 7, 8, 11, 14, “Decision-Making”</w:t>
            </w:r>
          </w:p>
        </w:tc>
        <w:tc>
          <w:tcPr>
            <w:tcW w:w="7465" w:type="dxa"/>
          </w:tcPr>
          <w:p w14:paraId="66E83DC8" w14:textId="1F9E4883" w:rsidR="008308E8" w:rsidRDefault="008308E8" w:rsidP="008308E8">
            <w:r>
              <w:t>Throughout the document, a supermajority vote has been defined as seven out of nine yea votes among the signatories</w:t>
            </w:r>
            <w:r w:rsidR="00FB67E9">
              <w:t xml:space="preserve">. Options for defining supermajority at the GIT level are outlined below. </w:t>
            </w:r>
            <w:r>
              <w:t xml:space="preserve"> </w:t>
            </w:r>
          </w:p>
          <w:p w14:paraId="76970562" w14:textId="77777777" w:rsidR="008308E8" w:rsidRDefault="008308E8" w:rsidP="008308E8"/>
          <w:p w14:paraId="1AB677BD" w14:textId="77777777" w:rsidR="008308E8" w:rsidRPr="00C35848" w:rsidRDefault="008308E8" w:rsidP="008308E8">
            <w:pPr>
              <w:rPr>
                <w:b/>
              </w:rPr>
            </w:pPr>
            <w:r w:rsidRPr="00C35848">
              <w:rPr>
                <w:b/>
              </w:rPr>
              <w:t>Definition of Supermajority among CBP Groups:</w:t>
            </w:r>
          </w:p>
          <w:p w14:paraId="651C604E" w14:textId="77777777" w:rsidR="008308E8" w:rsidRDefault="008308E8" w:rsidP="008308E8">
            <w:r w:rsidRPr="00654984">
              <w:rPr>
                <w:b/>
              </w:rPr>
              <w:t>EC</w:t>
            </w:r>
            <w:r>
              <w:t xml:space="preserve"> - 7 out of 9 yea votes (p. 7)</w:t>
            </w:r>
          </w:p>
          <w:p w14:paraId="0CA77797" w14:textId="77777777" w:rsidR="008308E8" w:rsidRDefault="008308E8" w:rsidP="008308E8">
            <w:r w:rsidRPr="00654984">
              <w:rPr>
                <w:b/>
              </w:rPr>
              <w:t xml:space="preserve">PSC </w:t>
            </w:r>
            <w:r>
              <w:t>- 7 out of 9 yea votes (p. 8)</w:t>
            </w:r>
          </w:p>
          <w:p w14:paraId="0FA39AE0" w14:textId="77777777" w:rsidR="008308E8" w:rsidRDefault="008308E8" w:rsidP="008308E8">
            <w:r w:rsidRPr="00654984">
              <w:rPr>
                <w:b/>
              </w:rPr>
              <w:t>MB</w:t>
            </w:r>
            <w:r>
              <w:t xml:space="preserve"> - 7 out of 9 yea votes, </w:t>
            </w:r>
            <w:r w:rsidRPr="008C46B4">
              <w:t>Advisory Committees and GIT Chairs are non-voting members but may participate as advisors (p. 11)</w:t>
            </w:r>
          </w:p>
          <w:p w14:paraId="23B63418" w14:textId="700623C5" w:rsidR="000840E4" w:rsidRDefault="008308E8" w:rsidP="008308E8">
            <w:r w:rsidRPr="00654984">
              <w:rPr>
                <w:b/>
              </w:rPr>
              <w:t>GITs</w:t>
            </w:r>
            <w:r>
              <w:t xml:space="preserve"> </w:t>
            </w:r>
            <w:r w:rsidR="000840E4" w:rsidRPr="003654DC">
              <w:rPr>
                <w:b/>
              </w:rPr>
              <w:t>–</w:t>
            </w:r>
            <w:r w:rsidR="003654DC" w:rsidRPr="003654DC">
              <w:rPr>
                <w:b/>
              </w:rPr>
              <w:t xml:space="preserve"> Options for Supermajority Definition (p.</w:t>
            </w:r>
            <w:r w:rsidR="006512A2">
              <w:rPr>
                <w:b/>
              </w:rPr>
              <w:t xml:space="preserve"> 14</w:t>
            </w:r>
            <w:r w:rsidR="003654DC" w:rsidRPr="003654DC">
              <w:rPr>
                <w:b/>
              </w:rPr>
              <w:t>)</w:t>
            </w:r>
            <w:r w:rsidR="003654DC">
              <w:t xml:space="preserve"> </w:t>
            </w:r>
            <w:r>
              <w:t xml:space="preserve"> </w:t>
            </w:r>
          </w:p>
          <w:p w14:paraId="12792DA3" w14:textId="1FFA0400" w:rsidR="008308E8" w:rsidRDefault="000840E4" w:rsidP="008308E8">
            <w:r w:rsidRPr="00195965">
              <w:rPr>
                <w:b/>
              </w:rPr>
              <w:t>Option 1:</w:t>
            </w:r>
            <w:r>
              <w:t xml:space="preserve"> Supermajority is defined as </w:t>
            </w:r>
            <w:r w:rsidR="008308E8">
              <w:t xml:space="preserve">two-thirds of the entire GIT membership, </w:t>
            </w:r>
          </w:p>
          <w:p w14:paraId="51046B8B" w14:textId="77777777" w:rsidR="000840E4" w:rsidRDefault="000840E4" w:rsidP="008308E8">
            <w:r w:rsidRPr="00195965">
              <w:rPr>
                <w:b/>
              </w:rPr>
              <w:lastRenderedPageBreak/>
              <w:t>Option 2:</w:t>
            </w:r>
            <w:r>
              <w:t xml:space="preserve"> Supermajority is defined as 7 out of 9 signatory votes on the GIT/workgroup. </w:t>
            </w:r>
          </w:p>
          <w:p w14:paraId="319E8EFC" w14:textId="02FF2B04" w:rsidR="000840E4" w:rsidRDefault="000840E4" w:rsidP="008308E8">
            <w:r w:rsidRPr="00195965">
              <w:rPr>
                <w:b/>
              </w:rPr>
              <w:t>Option 3:</w:t>
            </w:r>
            <w:r>
              <w:t xml:space="preserve"> Supermajority is defined as</w:t>
            </w:r>
            <w:r w:rsidR="00212F9B">
              <w:t xml:space="preserve"> up to</w:t>
            </w:r>
            <w:r>
              <w:t xml:space="preserve"> 8 out of 11 signatory members plus the GIT Chairs and Vice Chair</w:t>
            </w:r>
            <w:r w:rsidR="00903B2E">
              <w:t>s in cases when</w:t>
            </w:r>
            <w:r>
              <w:t xml:space="preserve"> they are not signatories.</w:t>
            </w:r>
          </w:p>
          <w:p w14:paraId="6C8BC58E" w14:textId="152E5056" w:rsidR="002056A9" w:rsidRDefault="002056A9" w:rsidP="008308E8">
            <w:r w:rsidRPr="007D23AC">
              <w:rPr>
                <w:b/>
              </w:rPr>
              <w:t>Option 4:</w:t>
            </w:r>
            <w:r>
              <w:t xml:space="preserve"> GITs create their own definition of supermajority and seek approval from the MB. </w:t>
            </w:r>
          </w:p>
          <w:p w14:paraId="50402B09" w14:textId="77777777" w:rsidR="0062065A" w:rsidRDefault="0062065A" w:rsidP="008308E8"/>
          <w:p w14:paraId="48BFDF12" w14:textId="1650920C" w:rsidR="0062065A" w:rsidRPr="007D23AC" w:rsidRDefault="0062065A" w:rsidP="008308E8">
            <w:r w:rsidRPr="00195965">
              <w:rPr>
                <w:b/>
              </w:rPr>
              <w:t xml:space="preserve">GIT 6 recommends Option </w:t>
            </w:r>
            <w:r w:rsidR="002110FF">
              <w:rPr>
                <w:b/>
              </w:rPr>
              <w:t>4</w:t>
            </w:r>
            <w:r w:rsidRPr="00195965">
              <w:rPr>
                <w:b/>
              </w:rPr>
              <w:t xml:space="preserve">. </w:t>
            </w:r>
          </w:p>
          <w:p w14:paraId="67E5F6ED" w14:textId="68264F23" w:rsidR="008308E8" w:rsidRDefault="008308E8" w:rsidP="008308E8">
            <w:pPr>
              <w:rPr>
                <w:highlight w:val="yellow"/>
              </w:rPr>
            </w:pPr>
          </w:p>
          <w:p w14:paraId="20B6EB07" w14:textId="246321F1" w:rsidR="00960FEF" w:rsidRPr="008C46B4" w:rsidRDefault="00960FEF" w:rsidP="008308E8">
            <w:r w:rsidRPr="008C46B4">
              <w:rPr>
                <w:highlight w:val="yellow"/>
              </w:rPr>
              <w:t>The ad hoc group from MB recommended no supermajority voting at the GIT level in issue number 7; therefore, there is no need to define supermajority at the GIT level.</w:t>
            </w:r>
            <w:r w:rsidRPr="008C46B4">
              <w:t xml:space="preserve"> </w:t>
            </w:r>
          </w:p>
          <w:p w14:paraId="2C13ED98" w14:textId="6F6092AF" w:rsidR="00960FEF" w:rsidRPr="00EB58AF" w:rsidRDefault="00960FEF" w:rsidP="008308E8">
            <w:pPr>
              <w:rPr>
                <w:highlight w:val="yellow"/>
              </w:rPr>
            </w:pPr>
          </w:p>
        </w:tc>
      </w:tr>
      <w:tr w:rsidR="00195965" w14:paraId="7660D362" w14:textId="77777777" w:rsidTr="00A654E4">
        <w:tc>
          <w:tcPr>
            <w:tcW w:w="445" w:type="dxa"/>
          </w:tcPr>
          <w:p w14:paraId="2EC425B2" w14:textId="1CB24E4C" w:rsidR="00195965" w:rsidRDefault="00195965" w:rsidP="00195965">
            <w:r>
              <w:lastRenderedPageBreak/>
              <w:t>9</w:t>
            </w:r>
          </w:p>
        </w:tc>
        <w:tc>
          <w:tcPr>
            <w:tcW w:w="3240" w:type="dxa"/>
          </w:tcPr>
          <w:p w14:paraId="35E6E3A6" w14:textId="6CE78FBB" w:rsidR="00195965" w:rsidRDefault="00195965" w:rsidP="00195965">
            <w:r w:rsidRPr="000E4CA3">
              <w:t>Needs more details on the membership process for</w:t>
            </w:r>
            <w:r w:rsidR="002522BE">
              <w:t xml:space="preserve"> determining</w:t>
            </w:r>
            <w:r w:rsidRPr="000E4CA3">
              <w:t xml:space="preserve"> GIT member</w:t>
            </w:r>
            <w:r w:rsidR="002522BE">
              <w:t>ship</w:t>
            </w:r>
            <w:r w:rsidRPr="000E4CA3">
              <w:t xml:space="preserve"> and the role of members in regard to decision making.</w:t>
            </w:r>
          </w:p>
        </w:tc>
        <w:tc>
          <w:tcPr>
            <w:tcW w:w="1800" w:type="dxa"/>
          </w:tcPr>
          <w:p w14:paraId="75B823CE" w14:textId="6778CC80" w:rsidR="00195965" w:rsidRDefault="00195965" w:rsidP="00195965">
            <w:r>
              <w:t>p. 13, “GIT Roles and Responsibilities”</w:t>
            </w:r>
          </w:p>
        </w:tc>
        <w:tc>
          <w:tcPr>
            <w:tcW w:w="7465" w:type="dxa"/>
          </w:tcPr>
          <w:p w14:paraId="5CF2AF21" w14:textId="77777777" w:rsidR="00195965" w:rsidRPr="006F1C9C" w:rsidRDefault="00195965" w:rsidP="00195965">
            <w:r>
              <w:t xml:space="preserve">Language was added to GIT roles and responsibilities to reflect the need for GIT membership to periodically change based on Partnership actives: “GITs will periodically review their membership to ensure diverse and adequate representation” was added. </w:t>
            </w:r>
            <w:r w:rsidRPr="006F1C9C">
              <w:t xml:space="preserve">However, there is a need to formalize the process by which new participants become official GIT members. </w:t>
            </w:r>
          </w:p>
          <w:p w14:paraId="653579F3" w14:textId="77777777" w:rsidR="00195965" w:rsidRPr="006F1C9C" w:rsidRDefault="00195965" w:rsidP="00195965"/>
          <w:p w14:paraId="4F944DDF" w14:textId="77777777" w:rsidR="00195965" w:rsidRPr="006F1C9C" w:rsidRDefault="00195965" w:rsidP="00195965">
            <w:pPr>
              <w:rPr>
                <w:b/>
              </w:rPr>
            </w:pPr>
            <w:r w:rsidRPr="006F1C9C">
              <w:rPr>
                <w:b/>
              </w:rPr>
              <w:t xml:space="preserve">Options for Formal GIT New Member Process (p. 13): </w:t>
            </w:r>
          </w:p>
          <w:p w14:paraId="077C41C0" w14:textId="77777777" w:rsidR="00195965" w:rsidRPr="006F1C9C" w:rsidRDefault="00195965" w:rsidP="00195965">
            <w:pPr>
              <w:rPr>
                <w:b/>
              </w:rPr>
            </w:pPr>
            <w:r w:rsidRPr="006F1C9C">
              <w:rPr>
                <w:b/>
              </w:rPr>
              <w:t xml:space="preserve">Option 1: </w:t>
            </w:r>
            <w:r w:rsidRPr="006F1C9C">
              <w:t>The Chair and Vice Chair have the discretion to determine how and when interested parties may become formal GIT members.</w:t>
            </w:r>
          </w:p>
          <w:p w14:paraId="44F31F24" w14:textId="015EA366" w:rsidR="00195965" w:rsidRPr="006F1C9C" w:rsidRDefault="00195965" w:rsidP="00195965">
            <w:pPr>
              <w:rPr>
                <w:b/>
              </w:rPr>
            </w:pPr>
            <w:r w:rsidRPr="006F1C9C">
              <w:rPr>
                <w:b/>
              </w:rPr>
              <w:t xml:space="preserve">Option 2: </w:t>
            </w:r>
            <w:r w:rsidRPr="006F1C9C">
              <w:t>Each GIT develops their own criteria for membership and protocol for formally adding new members</w:t>
            </w:r>
            <w:r w:rsidR="00F76FCC">
              <w:rPr>
                <w:b/>
              </w:rPr>
              <w:t xml:space="preserve"> </w:t>
            </w:r>
            <w:r w:rsidR="00F76FCC" w:rsidRPr="004A775C">
              <w:t>which is presented to and endorsed by the MB</w:t>
            </w:r>
            <w:r w:rsidR="00F76FCC">
              <w:rPr>
                <w:b/>
              </w:rPr>
              <w:t>.</w:t>
            </w:r>
          </w:p>
          <w:p w14:paraId="3DFE915A" w14:textId="38EE4884" w:rsidR="00195965" w:rsidRPr="006F1C9C" w:rsidRDefault="00195965" w:rsidP="00195965">
            <w:pPr>
              <w:rPr>
                <w:b/>
              </w:rPr>
            </w:pPr>
          </w:p>
          <w:p w14:paraId="385F4AF8" w14:textId="6A983D79" w:rsidR="008920DE" w:rsidRDefault="00195965" w:rsidP="00154C39">
            <w:r w:rsidRPr="006F1C9C">
              <w:rPr>
                <w:b/>
              </w:rPr>
              <w:t xml:space="preserve">GIT 6 recommends Option 2 </w:t>
            </w:r>
            <w:r w:rsidRPr="006F1C9C">
              <w:t xml:space="preserve">to give GITs the flexibility to determine adequate membership representation while also ensuring that there is a </w:t>
            </w:r>
            <w:r w:rsidR="00E540D0">
              <w:t>formal process</w:t>
            </w:r>
            <w:r w:rsidR="00E540D0" w:rsidRPr="006F1C9C">
              <w:t xml:space="preserve"> </w:t>
            </w:r>
            <w:r w:rsidRPr="006F1C9C">
              <w:t>that can be referred to at any time.</w:t>
            </w:r>
            <w:r>
              <w:t xml:space="preserve"> Further, we recommend </w:t>
            </w:r>
            <w:r w:rsidR="00154C39">
              <w:t xml:space="preserve">GITs consider specific principles of membership </w:t>
            </w:r>
            <w:r w:rsidR="008920DE">
              <w:t xml:space="preserve">including: </w:t>
            </w:r>
          </w:p>
          <w:p w14:paraId="68C65745" w14:textId="58DF6BF1" w:rsidR="008920DE" w:rsidRDefault="008920DE" w:rsidP="008C7A13">
            <w:pPr>
              <w:pStyle w:val="ListParagraph"/>
              <w:numPr>
                <w:ilvl w:val="0"/>
                <w:numId w:val="7"/>
              </w:numPr>
            </w:pPr>
            <w:r>
              <w:t>Who - signatory representation, advisory committees, key organizations</w:t>
            </w:r>
          </w:p>
          <w:p w14:paraId="005AC1D1" w14:textId="578CA323" w:rsidR="008920DE" w:rsidRDefault="008920DE" w:rsidP="008C7A13">
            <w:pPr>
              <w:pStyle w:val="ListParagraph"/>
              <w:numPr>
                <w:ilvl w:val="0"/>
                <w:numId w:val="7"/>
              </w:numPr>
            </w:pPr>
            <w:r>
              <w:t>Level of Commitment – attendance, willingness to participate in activities related to implementation of management strategies</w:t>
            </w:r>
          </w:p>
          <w:p w14:paraId="0EEEE87F" w14:textId="260256F2" w:rsidR="00195965" w:rsidRDefault="008920DE" w:rsidP="008C7A13">
            <w:pPr>
              <w:pStyle w:val="ListParagraph"/>
              <w:numPr>
                <w:ilvl w:val="0"/>
                <w:numId w:val="7"/>
              </w:numPr>
            </w:pPr>
            <w:r>
              <w:t>Skills and Perspectives – geographic diversity, expertise</w:t>
            </w:r>
          </w:p>
          <w:p w14:paraId="34428122" w14:textId="35415DE2" w:rsidR="002024AC" w:rsidRDefault="002024AC" w:rsidP="002024AC">
            <w:r>
              <w:lastRenderedPageBreak/>
              <w:t xml:space="preserve">All members have the right to participate in any consensus based process and will be polled when the GIT makes decisions (per the decision made on Issue 7). </w:t>
            </w:r>
          </w:p>
        </w:tc>
      </w:tr>
      <w:tr w:rsidR="00195965" w14:paraId="5B710B89" w14:textId="77777777" w:rsidTr="00A654E4">
        <w:tc>
          <w:tcPr>
            <w:tcW w:w="445" w:type="dxa"/>
            <w:vMerge w:val="restart"/>
          </w:tcPr>
          <w:p w14:paraId="6529E81C" w14:textId="34CA25D9" w:rsidR="00195965" w:rsidRPr="00916C38" w:rsidRDefault="00195965" w:rsidP="00195965">
            <w:r>
              <w:lastRenderedPageBreak/>
              <w:t>10</w:t>
            </w:r>
          </w:p>
        </w:tc>
        <w:tc>
          <w:tcPr>
            <w:tcW w:w="3240" w:type="dxa"/>
            <w:vMerge w:val="restart"/>
          </w:tcPr>
          <w:p w14:paraId="18FCD198" w14:textId="6AA5C31D" w:rsidR="00195965" w:rsidRDefault="00195965" w:rsidP="00195965">
            <w:r w:rsidRPr="00DE742A">
              <w:t>Revise the decision making paragraph so that it refers to more than just management strategy related decisions. Make it more general to any decision a group would make.</w:t>
            </w:r>
          </w:p>
        </w:tc>
        <w:tc>
          <w:tcPr>
            <w:tcW w:w="1800" w:type="dxa"/>
          </w:tcPr>
          <w:p w14:paraId="360163A6" w14:textId="0426504B" w:rsidR="00195965" w:rsidRDefault="00195965" w:rsidP="00195965">
            <w:r>
              <w:t>p. 14, “GIT Decision-Making”</w:t>
            </w:r>
          </w:p>
        </w:tc>
        <w:tc>
          <w:tcPr>
            <w:tcW w:w="7465" w:type="dxa"/>
          </w:tcPr>
          <w:p w14:paraId="6E58B051" w14:textId="5234E191" w:rsidR="00195965" w:rsidRDefault="00195965" w:rsidP="00195965">
            <w:pPr>
              <w:rPr>
                <w:highlight w:val="yellow"/>
              </w:rPr>
            </w:pPr>
            <w:r>
              <w:t>This paragraph was revised so as not to exclude any decisions that are made that aren’t related to Management Strategies.</w:t>
            </w:r>
          </w:p>
        </w:tc>
      </w:tr>
      <w:tr w:rsidR="00195965" w14:paraId="38934B14" w14:textId="77777777" w:rsidTr="00A654E4">
        <w:tc>
          <w:tcPr>
            <w:tcW w:w="445" w:type="dxa"/>
            <w:vMerge/>
          </w:tcPr>
          <w:p w14:paraId="54E5AF55" w14:textId="77777777" w:rsidR="00195965" w:rsidRDefault="00195965" w:rsidP="00195965"/>
        </w:tc>
        <w:tc>
          <w:tcPr>
            <w:tcW w:w="3240" w:type="dxa"/>
            <w:vMerge/>
          </w:tcPr>
          <w:p w14:paraId="0A84308B" w14:textId="77777777" w:rsidR="00195965" w:rsidRDefault="00195965" w:rsidP="00195965"/>
        </w:tc>
        <w:tc>
          <w:tcPr>
            <w:tcW w:w="1800" w:type="dxa"/>
          </w:tcPr>
          <w:p w14:paraId="0C46F4C1" w14:textId="6EF1081B" w:rsidR="00195965" w:rsidRDefault="00195965" w:rsidP="00195965">
            <w:r>
              <w:t>pp. 17-18, “Process for Decision-Making”</w:t>
            </w:r>
          </w:p>
        </w:tc>
        <w:tc>
          <w:tcPr>
            <w:tcW w:w="7465" w:type="dxa"/>
          </w:tcPr>
          <w:p w14:paraId="192842B1" w14:textId="78128DF6" w:rsidR="00195965" w:rsidRDefault="00195965" w:rsidP="00195965">
            <w:pPr>
              <w:rPr>
                <w:highlight w:val="yellow"/>
              </w:rPr>
            </w:pPr>
            <w:r>
              <w:t>The section for decision-making as it relates to the whole Partnership was retitled and rephrased to include decisions that aren’t related to Management Strategies.</w:t>
            </w:r>
          </w:p>
        </w:tc>
      </w:tr>
      <w:tr w:rsidR="00195965" w14:paraId="6113E83B" w14:textId="77777777" w:rsidTr="00CD70DF">
        <w:trPr>
          <w:trHeight w:val="85"/>
        </w:trPr>
        <w:tc>
          <w:tcPr>
            <w:tcW w:w="445" w:type="dxa"/>
          </w:tcPr>
          <w:p w14:paraId="6FADD51F" w14:textId="53C0F766" w:rsidR="00195965" w:rsidRDefault="00195965" w:rsidP="00195965">
            <w:r>
              <w:t>11</w:t>
            </w:r>
          </w:p>
        </w:tc>
        <w:tc>
          <w:tcPr>
            <w:tcW w:w="3240" w:type="dxa"/>
          </w:tcPr>
          <w:p w14:paraId="7AD5F2AE" w14:textId="492FA1B2" w:rsidR="00195965" w:rsidRPr="00916C38" w:rsidRDefault="00195965" w:rsidP="00195965">
            <w:r w:rsidRPr="00916C38">
              <w:t xml:space="preserve">Linking the Governance Documents/Charters of other groups in the Bay Program inside of the CBP Governance Document (e.g., Advisory Committees, GITs, </w:t>
            </w:r>
            <w:proofErr w:type="spellStart"/>
            <w:r w:rsidRPr="00916C38">
              <w:t>etc</w:t>
            </w:r>
            <w:proofErr w:type="spellEnd"/>
            <w:r w:rsidRPr="00916C38">
              <w:t>).</w:t>
            </w:r>
          </w:p>
        </w:tc>
        <w:tc>
          <w:tcPr>
            <w:tcW w:w="1800" w:type="dxa"/>
          </w:tcPr>
          <w:p w14:paraId="7CCBF71E" w14:textId="435B11AA" w:rsidR="00195965" w:rsidRDefault="00195965" w:rsidP="00195965">
            <w:r>
              <w:t>Several locations</w:t>
            </w:r>
          </w:p>
        </w:tc>
        <w:tc>
          <w:tcPr>
            <w:tcW w:w="7465" w:type="dxa"/>
          </w:tcPr>
          <w:p w14:paraId="17C18518" w14:textId="0DA80CAA" w:rsidR="00195965" w:rsidRPr="00916C38" w:rsidRDefault="00195965" w:rsidP="00195965">
            <w:r w:rsidRPr="00916C38">
              <w:t>Any group with a Governance Document/Charter will be asked to add that to the website so that it can be linked in the CBP Go</w:t>
            </w:r>
            <w:r>
              <w:t>vernance Document. After the Management Strategies</w:t>
            </w:r>
            <w:r w:rsidRPr="00916C38">
              <w:t xml:space="preserve"> are done, </w:t>
            </w:r>
            <w:r>
              <w:t xml:space="preserve">GIT 6 will request that </w:t>
            </w:r>
            <w:r w:rsidRPr="00916C38">
              <w:t xml:space="preserve">coordinators and staffers review their </w:t>
            </w:r>
            <w:r>
              <w:t xml:space="preserve">GIT </w:t>
            </w:r>
            <w:r w:rsidRPr="00916C38">
              <w:t>governance documents/charters to ensure that they are consistent wi</w:t>
            </w:r>
            <w:r>
              <w:t xml:space="preserve">th the CBP Governance Document before they are linked within the CBP Governance Document. </w:t>
            </w:r>
          </w:p>
          <w:p w14:paraId="37D4281E" w14:textId="1E9CBB74" w:rsidR="00195965" w:rsidRPr="00916C38" w:rsidRDefault="00195965" w:rsidP="00195965"/>
        </w:tc>
      </w:tr>
    </w:tbl>
    <w:p w14:paraId="207FBE9E" w14:textId="3968A716" w:rsidR="00DD1946" w:rsidRDefault="00DD1946" w:rsidP="004F193B">
      <w:pPr>
        <w:spacing w:line="240" w:lineRule="auto"/>
      </w:pPr>
    </w:p>
    <w:p w14:paraId="1EED211C" w14:textId="2D9B66F0" w:rsidR="00F9045D" w:rsidRPr="00F9045D" w:rsidRDefault="00F9045D" w:rsidP="004F193B">
      <w:pPr>
        <w:spacing w:line="240" w:lineRule="auto"/>
        <w:rPr>
          <w:b/>
        </w:rPr>
      </w:pPr>
      <w:r w:rsidRPr="00F9045D">
        <w:rPr>
          <w:b/>
        </w:rPr>
        <w:t>Maintenance Updates/Changes:</w:t>
      </w:r>
    </w:p>
    <w:tbl>
      <w:tblPr>
        <w:tblStyle w:val="TableGrid"/>
        <w:tblW w:w="12955" w:type="dxa"/>
        <w:tblLook w:val="04A0" w:firstRow="1" w:lastRow="0" w:firstColumn="1" w:lastColumn="0" w:noHBand="0" w:noVBand="1"/>
      </w:tblPr>
      <w:tblGrid>
        <w:gridCol w:w="445"/>
        <w:gridCol w:w="3240"/>
        <w:gridCol w:w="1815"/>
        <w:gridCol w:w="7455"/>
      </w:tblGrid>
      <w:tr w:rsidR="00AC729E" w14:paraId="78CCE1D0" w14:textId="77777777" w:rsidTr="00112689">
        <w:trPr>
          <w:trHeight w:val="305"/>
        </w:trPr>
        <w:tc>
          <w:tcPr>
            <w:tcW w:w="445" w:type="dxa"/>
          </w:tcPr>
          <w:p w14:paraId="46109455" w14:textId="425D1969" w:rsidR="00AC729E" w:rsidRPr="0047241C" w:rsidRDefault="00AC729E" w:rsidP="00F9045D">
            <w:pPr>
              <w:rPr>
                <w:b/>
              </w:rPr>
            </w:pPr>
            <w:r>
              <w:rPr>
                <w:b/>
              </w:rPr>
              <w:t>#</w:t>
            </w:r>
          </w:p>
        </w:tc>
        <w:tc>
          <w:tcPr>
            <w:tcW w:w="3240" w:type="dxa"/>
          </w:tcPr>
          <w:p w14:paraId="1CAC41B4" w14:textId="4CCF417F" w:rsidR="00AC729E" w:rsidRDefault="00AC729E" w:rsidP="00F9045D">
            <w:r w:rsidRPr="0047241C">
              <w:rPr>
                <w:b/>
              </w:rPr>
              <w:t>Issue</w:t>
            </w:r>
          </w:p>
        </w:tc>
        <w:tc>
          <w:tcPr>
            <w:tcW w:w="1815" w:type="dxa"/>
          </w:tcPr>
          <w:p w14:paraId="1761600C" w14:textId="6A07BB06" w:rsidR="00AC729E" w:rsidRDefault="00AC729E" w:rsidP="00F9045D">
            <w:r w:rsidRPr="0047241C">
              <w:rPr>
                <w:b/>
              </w:rPr>
              <w:t>Location</w:t>
            </w:r>
          </w:p>
        </w:tc>
        <w:tc>
          <w:tcPr>
            <w:tcW w:w="7455" w:type="dxa"/>
          </w:tcPr>
          <w:p w14:paraId="0DAE750B" w14:textId="459EBAEF" w:rsidR="00AC729E" w:rsidRDefault="00AC729E" w:rsidP="00F9045D">
            <w:r w:rsidRPr="0047241C">
              <w:rPr>
                <w:b/>
              </w:rPr>
              <w:t>Resolution</w:t>
            </w:r>
          </w:p>
        </w:tc>
      </w:tr>
      <w:tr w:rsidR="00AC729E" w14:paraId="271361CB" w14:textId="77777777" w:rsidTr="00AC729E">
        <w:tc>
          <w:tcPr>
            <w:tcW w:w="445" w:type="dxa"/>
          </w:tcPr>
          <w:p w14:paraId="243252F7" w14:textId="36A7E686" w:rsidR="00AC729E" w:rsidRPr="00916C38" w:rsidRDefault="00CD70DF" w:rsidP="001A291A">
            <w:pPr>
              <w:rPr>
                <w:rFonts w:eastAsia="Tahoma" w:cs="Tahoma"/>
              </w:rPr>
            </w:pPr>
            <w:r>
              <w:rPr>
                <w:rFonts w:eastAsia="Tahoma" w:cs="Tahoma"/>
              </w:rPr>
              <w:t>1</w:t>
            </w:r>
          </w:p>
        </w:tc>
        <w:tc>
          <w:tcPr>
            <w:tcW w:w="3240" w:type="dxa"/>
          </w:tcPr>
          <w:p w14:paraId="11D6BE3F" w14:textId="23B65046" w:rsidR="00AC729E" w:rsidRPr="001A291A" w:rsidRDefault="00AC729E" w:rsidP="001A291A">
            <w:pPr>
              <w:rPr>
                <w:rFonts w:eastAsia="Tahoma" w:cs="Tahoma"/>
              </w:rPr>
            </w:pPr>
            <w:r w:rsidRPr="00916C38">
              <w:rPr>
                <w:rFonts w:eastAsia="Tahoma" w:cs="Tahoma"/>
              </w:rPr>
              <w:t xml:space="preserve">The statements about mandatory attendance and being expected to speak at the </w:t>
            </w:r>
            <w:r>
              <w:rPr>
                <w:rFonts w:eastAsia="Tahoma" w:cs="Tahoma"/>
              </w:rPr>
              <w:t xml:space="preserve">annual EC </w:t>
            </w:r>
            <w:r w:rsidRPr="00916C38">
              <w:rPr>
                <w:rFonts w:eastAsia="Tahoma" w:cs="Tahoma"/>
              </w:rPr>
              <w:t xml:space="preserve">press conference are problematic for some jurisdictions. </w:t>
            </w:r>
          </w:p>
        </w:tc>
        <w:tc>
          <w:tcPr>
            <w:tcW w:w="1815" w:type="dxa"/>
          </w:tcPr>
          <w:p w14:paraId="764D245D" w14:textId="2B649FDC" w:rsidR="00AC729E" w:rsidRDefault="00AC729E" w:rsidP="00F9045D">
            <w:r>
              <w:t>p. 7, “EC Operations, Attendance at Annual Meetings”</w:t>
            </w:r>
          </w:p>
        </w:tc>
        <w:tc>
          <w:tcPr>
            <w:tcW w:w="7455" w:type="dxa"/>
          </w:tcPr>
          <w:p w14:paraId="08790DCF" w14:textId="4F209DD4" w:rsidR="00AC729E" w:rsidRDefault="00AC729E" w:rsidP="00F9045D">
            <w:r>
              <w:t xml:space="preserve">Language changed to, “EC membership should be </w:t>
            </w:r>
            <w:r w:rsidRPr="001A291A">
              <w:rPr>
                <w:b/>
              </w:rPr>
              <w:t>expected</w:t>
            </w:r>
            <w:r>
              <w:t xml:space="preserve"> to attend the annual public meeting… [representatives are] </w:t>
            </w:r>
            <w:r w:rsidRPr="001A291A">
              <w:rPr>
                <w:b/>
              </w:rPr>
              <w:t xml:space="preserve">invited </w:t>
            </w:r>
            <w:r>
              <w:t>to speak at the press conference.”</w:t>
            </w:r>
          </w:p>
        </w:tc>
      </w:tr>
      <w:tr w:rsidR="00AC729E" w14:paraId="19C1293A" w14:textId="77777777" w:rsidTr="00BB4256">
        <w:trPr>
          <w:trHeight w:val="1358"/>
        </w:trPr>
        <w:tc>
          <w:tcPr>
            <w:tcW w:w="445" w:type="dxa"/>
          </w:tcPr>
          <w:p w14:paraId="20967AAF" w14:textId="7891752D" w:rsidR="00AC729E" w:rsidRPr="00916C38" w:rsidRDefault="00CD70DF" w:rsidP="00EB0D86">
            <w:pPr>
              <w:rPr>
                <w:rFonts w:eastAsiaTheme="minorEastAsia"/>
              </w:rPr>
            </w:pPr>
            <w:r>
              <w:rPr>
                <w:rFonts w:eastAsiaTheme="minorEastAsia"/>
              </w:rPr>
              <w:t>2</w:t>
            </w:r>
          </w:p>
        </w:tc>
        <w:tc>
          <w:tcPr>
            <w:tcW w:w="3240" w:type="dxa"/>
          </w:tcPr>
          <w:p w14:paraId="452510C7" w14:textId="39A596C9" w:rsidR="00AC729E" w:rsidRPr="00DB691B" w:rsidRDefault="00AC729E" w:rsidP="00EB0D86">
            <w:pPr>
              <w:rPr>
                <w:rFonts w:eastAsiaTheme="minorEastAsia"/>
              </w:rPr>
            </w:pPr>
            <w:r w:rsidRPr="00916C38">
              <w:rPr>
                <w:rFonts w:eastAsiaTheme="minorEastAsia"/>
              </w:rPr>
              <w:t>NY suggests revising the sentence referring</w:t>
            </w:r>
            <w:r>
              <w:rPr>
                <w:rFonts w:eastAsiaTheme="minorEastAsia"/>
              </w:rPr>
              <w:t xml:space="preserve"> to state membership to the PSC. </w:t>
            </w:r>
            <w:r w:rsidRPr="00916C38">
              <w:rPr>
                <w:rFonts w:eastAsiaTheme="minorEastAsia"/>
              </w:rPr>
              <w:t>NYSDEC has a Commissioner, rather than a Secretary.</w:t>
            </w:r>
          </w:p>
        </w:tc>
        <w:tc>
          <w:tcPr>
            <w:tcW w:w="1815" w:type="dxa"/>
          </w:tcPr>
          <w:p w14:paraId="3A0176E3" w14:textId="6C72CC7E" w:rsidR="00AC729E" w:rsidRDefault="00AC729E" w:rsidP="00F9045D">
            <w:r>
              <w:t>p. 8, “PSC Leadership and Membership”</w:t>
            </w:r>
          </w:p>
        </w:tc>
        <w:tc>
          <w:tcPr>
            <w:tcW w:w="7455" w:type="dxa"/>
          </w:tcPr>
          <w:p w14:paraId="76039C74" w14:textId="77777777" w:rsidR="00AC729E" w:rsidRDefault="00AC729E" w:rsidP="00F9045D">
            <w:r>
              <w:t xml:space="preserve">Language changed to, “State membership to the PSC consists of a delegation that includes members at the Secretary </w:t>
            </w:r>
            <w:r w:rsidRPr="00EB0D86">
              <w:rPr>
                <w:b/>
              </w:rPr>
              <w:t>or Commissioner</w:t>
            </w:r>
            <w:r>
              <w:t xml:space="preserve"> level of major State departments.” </w:t>
            </w:r>
          </w:p>
          <w:p w14:paraId="653ABF13" w14:textId="4D67270F" w:rsidR="00E71046" w:rsidRDefault="00E71046" w:rsidP="00F9045D"/>
        </w:tc>
      </w:tr>
      <w:tr w:rsidR="00BB4256" w14:paraId="55CF0794" w14:textId="77777777" w:rsidTr="00AC729E">
        <w:tc>
          <w:tcPr>
            <w:tcW w:w="445" w:type="dxa"/>
          </w:tcPr>
          <w:p w14:paraId="11DD01D2" w14:textId="02628B31" w:rsidR="00BB4256" w:rsidRDefault="00BB4256" w:rsidP="00EB0D86">
            <w:pPr>
              <w:rPr>
                <w:rFonts w:eastAsiaTheme="minorEastAsia"/>
              </w:rPr>
            </w:pPr>
            <w:r>
              <w:rPr>
                <w:rFonts w:eastAsiaTheme="minorEastAsia"/>
              </w:rPr>
              <w:t>3</w:t>
            </w:r>
          </w:p>
        </w:tc>
        <w:tc>
          <w:tcPr>
            <w:tcW w:w="3240" w:type="dxa"/>
          </w:tcPr>
          <w:p w14:paraId="669BA071" w14:textId="1E553800" w:rsidR="00BB4256" w:rsidRPr="00916C38" w:rsidRDefault="00BB4256" w:rsidP="00EB0D86">
            <w:pPr>
              <w:rPr>
                <w:rFonts w:eastAsiaTheme="minorEastAsia"/>
              </w:rPr>
            </w:pPr>
            <w:r>
              <w:rPr>
                <w:rFonts w:eastAsiaTheme="minorEastAsia"/>
              </w:rPr>
              <w:t xml:space="preserve">Add </w:t>
            </w:r>
            <w:r w:rsidR="003573CC">
              <w:rPr>
                <w:rFonts w:eastAsiaTheme="minorEastAsia"/>
              </w:rPr>
              <w:t>details on protocol for MB responses to input from advisory committees.</w:t>
            </w:r>
          </w:p>
        </w:tc>
        <w:tc>
          <w:tcPr>
            <w:tcW w:w="1815" w:type="dxa"/>
          </w:tcPr>
          <w:p w14:paraId="7B66F001" w14:textId="7F57B2AD" w:rsidR="00BB4256" w:rsidRDefault="00BB4256" w:rsidP="00F9045D">
            <w:r>
              <w:t>p.10, “MB Roles and Responsibilities”</w:t>
            </w:r>
          </w:p>
        </w:tc>
        <w:tc>
          <w:tcPr>
            <w:tcW w:w="7455" w:type="dxa"/>
          </w:tcPr>
          <w:p w14:paraId="37125837" w14:textId="5A04F383" w:rsidR="00BB4256" w:rsidRDefault="00BB4256" w:rsidP="00531A17">
            <w:r>
              <w:t>Bullet point added: “</w:t>
            </w:r>
            <w:r w:rsidR="00531A17">
              <w:t>Expected to respond to the STAC’s recommendations, in writing, within 90 days of receiving the report which may be extended an additional 30 days at the specific request of the MB Chair.”</w:t>
            </w:r>
          </w:p>
        </w:tc>
      </w:tr>
      <w:tr w:rsidR="00CD70DF" w14:paraId="734E18F3" w14:textId="77777777" w:rsidTr="00AC729E">
        <w:tc>
          <w:tcPr>
            <w:tcW w:w="445" w:type="dxa"/>
          </w:tcPr>
          <w:p w14:paraId="69BBAF24" w14:textId="3EE02466" w:rsidR="00CD70DF" w:rsidRDefault="00BB4256" w:rsidP="00CD70DF">
            <w:pPr>
              <w:rPr>
                <w:rFonts w:eastAsiaTheme="minorEastAsia"/>
              </w:rPr>
            </w:pPr>
            <w:r>
              <w:rPr>
                <w:rFonts w:eastAsia="Calibri" w:cs="Calibri"/>
              </w:rPr>
              <w:t>4</w:t>
            </w:r>
          </w:p>
        </w:tc>
        <w:tc>
          <w:tcPr>
            <w:tcW w:w="3240" w:type="dxa"/>
          </w:tcPr>
          <w:p w14:paraId="603AD643" w14:textId="7281F646" w:rsidR="00CD70DF" w:rsidRPr="00916C38" w:rsidRDefault="00CD70DF" w:rsidP="00CD70DF">
            <w:pPr>
              <w:rPr>
                <w:rFonts w:eastAsiaTheme="minorEastAsia"/>
              </w:rPr>
            </w:pPr>
            <w:r>
              <w:rPr>
                <w:rFonts w:eastAsia="Calibri" w:cs="Calibri"/>
              </w:rPr>
              <w:t xml:space="preserve">Change the affiliation criteria for </w:t>
            </w:r>
            <w:proofErr w:type="spellStart"/>
            <w:r>
              <w:rPr>
                <w:rFonts w:eastAsia="Calibri" w:cs="Calibri"/>
              </w:rPr>
              <w:t>Comm</w:t>
            </w:r>
            <w:proofErr w:type="spellEnd"/>
            <w:r>
              <w:rPr>
                <w:rFonts w:eastAsia="Calibri" w:cs="Calibri"/>
              </w:rPr>
              <w:t xml:space="preserve"> WG Chair/Vice Chair so </w:t>
            </w:r>
            <w:r>
              <w:rPr>
                <w:rFonts w:eastAsia="Calibri" w:cs="Calibri"/>
              </w:rPr>
              <w:lastRenderedPageBreak/>
              <w:t xml:space="preserve">that it doesn’t limit the chair/vice chair to be federal and state affiliated. </w:t>
            </w:r>
          </w:p>
        </w:tc>
        <w:tc>
          <w:tcPr>
            <w:tcW w:w="1815" w:type="dxa"/>
          </w:tcPr>
          <w:p w14:paraId="4C3AAE8B" w14:textId="7ED1DBEE" w:rsidR="00CD70DF" w:rsidRDefault="00CD70DF" w:rsidP="00CD70DF">
            <w:r>
              <w:lastRenderedPageBreak/>
              <w:t xml:space="preserve">pp. 15-16, “Communications </w:t>
            </w:r>
            <w:r>
              <w:lastRenderedPageBreak/>
              <w:t>Workgroup Leadership and Membership”</w:t>
            </w:r>
          </w:p>
        </w:tc>
        <w:tc>
          <w:tcPr>
            <w:tcW w:w="7455" w:type="dxa"/>
          </w:tcPr>
          <w:p w14:paraId="0246DB0C" w14:textId="5266A73B" w:rsidR="00CD70DF" w:rsidRDefault="00CD70DF" w:rsidP="000E3815">
            <w:r>
              <w:lastRenderedPageBreak/>
              <w:t xml:space="preserve">The language was changed to be consistent with the criteria for GIT Chairs/Vice Chairs: </w:t>
            </w:r>
            <w:r w:rsidRPr="00694074">
              <w:rPr>
                <w:rFonts w:eastAsia="Calibri" w:cs="Calibri"/>
              </w:rPr>
              <w:t>"The workgro</w:t>
            </w:r>
            <w:r>
              <w:rPr>
                <w:rFonts w:eastAsia="Calibri" w:cs="Calibri"/>
              </w:rPr>
              <w:t xml:space="preserve">up is led by a Chair and a Vice </w:t>
            </w:r>
            <w:r w:rsidRPr="00694074">
              <w:rPr>
                <w:rFonts w:eastAsia="Calibri" w:cs="Calibri"/>
              </w:rPr>
              <w:t xml:space="preserve">Chair. Terms for each are two </w:t>
            </w:r>
            <w:r w:rsidRPr="00694074">
              <w:rPr>
                <w:rFonts w:eastAsia="Calibri" w:cs="Calibri"/>
              </w:rPr>
              <w:lastRenderedPageBreak/>
              <w:t>years, wit</w:t>
            </w:r>
            <w:r>
              <w:rPr>
                <w:rFonts w:eastAsia="Calibri" w:cs="Calibri"/>
              </w:rPr>
              <w:t xml:space="preserve">h the expectation that the Vice </w:t>
            </w:r>
            <w:r w:rsidRPr="00694074">
              <w:rPr>
                <w:rFonts w:eastAsia="Calibri" w:cs="Calibri"/>
              </w:rPr>
              <w:t>Chair will advance to the Chair position."</w:t>
            </w:r>
            <w:r>
              <w:rPr>
                <w:rFonts w:eastAsia="Calibri" w:cs="Calibri"/>
              </w:rPr>
              <w:t xml:space="preserve"> The two sentences that required the Chair/Vice Chair to be federal and state </w:t>
            </w:r>
            <w:r w:rsidR="000E3815">
              <w:rPr>
                <w:rFonts w:eastAsia="Calibri" w:cs="Calibri"/>
              </w:rPr>
              <w:t>are</w:t>
            </w:r>
            <w:r>
              <w:rPr>
                <w:rFonts w:eastAsia="Calibri" w:cs="Calibri"/>
              </w:rPr>
              <w:t xml:space="preserve"> no longer in the Communications Workgroup charter.</w:t>
            </w:r>
          </w:p>
        </w:tc>
      </w:tr>
      <w:tr w:rsidR="00CD70DF" w14:paraId="461651D8" w14:textId="77777777" w:rsidTr="00AC729E">
        <w:tc>
          <w:tcPr>
            <w:tcW w:w="445" w:type="dxa"/>
          </w:tcPr>
          <w:p w14:paraId="3EBBDDB8" w14:textId="57E98B02" w:rsidR="00CD70DF" w:rsidRDefault="00BB4256" w:rsidP="00CD70DF">
            <w:pPr>
              <w:rPr>
                <w:rFonts w:eastAsiaTheme="minorEastAsia"/>
              </w:rPr>
            </w:pPr>
            <w:r>
              <w:rPr>
                <w:rFonts w:eastAsiaTheme="minorEastAsia"/>
              </w:rPr>
              <w:lastRenderedPageBreak/>
              <w:t>5</w:t>
            </w:r>
          </w:p>
        </w:tc>
        <w:tc>
          <w:tcPr>
            <w:tcW w:w="3240" w:type="dxa"/>
          </w:tcPr>
          <w:p w14:paraId="4835B65B" w14:textId="61D73E7F" w:rsidR="00CD70DF" w:rsidRPr="00916C38" w:rsidRDefault="00CD70DF" w:rsidP="00CD70DF">
            <w:pPr>
              <w:rPr>
                <w:rFonts w:eastAsiaTheme="minorEastAsia"/>
              </w:rPr>
            </w:pPr>
            <w:r>
              <w:rPr>
                <w:rFonts w:eastAsiaTheme="minorEastAsia"/>
              </w:rPr>
              <w:t>The CBP Governance Document should be consistent with the Communications Workgroup style guide criteria.</w:t>
            </w:r>
          </w:p>
        </w:tc>
        <w:tc>
          <w:tcPr>
            <w:tcW w:w="1815" w:type="dxa"/>
          </w:tcPr>
          <w:p w14:paraId="4FA1AB15" w14:textId="1FB72368" w:rsidR="00CD70DF" w:rsidRDefault="00CD70DF" w:rsidP="00CD70DF">
            <w:r>
              <w:t xml:space="preserve">Throughout document </w:t>
            </w:r>
          </w:p>
        </w:tc>
        <w:tc>
          <w:tcPr>
            <w:tcW w:w="7455" w:type="dxa"/>
          </w:tcPr>
          <w:p w14:paraId="082D1F4C" w14:textId="6D192AF9" w:rsidR="00CD70DF" w:rsidRDefault="00CD70DF" w:rsidP="000E3815">
            <w:r>
              <w:t xml:space="preserve">GIT 6 staff will edit the document according to the Communications Workgroup style guide after the MB and PSC approve the major content changes. </w:t>
            </w:r>
          </w:p>
        </w:tc>
      </w:tr>
    </w:tbl>
    <w:p w14:paraId="0A1BF695" w14:textId="77777777" w:rsidR="00F9045D" w:rsidRDefault="00F9045D" w:rsidP="004F193B">
      <w:pPr>
        <w:spacing w:line="240" w:lineRule="auto"/>
      </w:pPr>
    </w:p>
    <w:p w14:paraId="31785C49" w14:textId="77777777" w:rsidR="00BD6485" w:rsidRDefault="00BD6485" w:rsidP="00FF31EE"/>
    <w:p w14:paraId="0DDF0171" w14:textId="51E5ACDA" w:rsidR="00BD6485" w:rsidRPr="00CE10C7" w:rsidRDefault="00BD6485" w:rsidP="002157AD">
      <w:pPr>
        <w:spacing w:line="252" w:lineRule="auto"/>
      </w:pPr>
    </w:p>
    <w:sectPr w:rsidR="00BD6485" w:rsidRPr="00CE10C7" w:rsidSect="0065498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C8F2" w14:textId="77777777" w:rsidR="00FE417B" w:rsidRDefault="00FE417B" w:rsidP="00FE417B">
      <w:pPr>
        <w:spacing w:after="0" w:line="240" w:lineRule="auto"/>
      </w:pPr>
      <w:r>
        <w:separator/>
      </w:r>
    </w:p>
  </w:endnote>
  <w:endnote w:type="continuationSeparator" w:id="0">
    <w:p w14:paraId="213A67BA" w14:textId="77777777" w:rsidR="00FE417B" w:rsidRDefault="00FE417B" w:rsidP="00F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92060"/>
      <w:docPartObj>
        <w:docPartGallery w:val="Page Numbers (Bottom of Page)"/>
        <w:docPartUnique/>
      </w:docPartObj>
    </w:sdtPr>
    <w:sdtEndPr>
      <w:rPr>
        <w:noProof/>
      </w:rPr>
    </w:sdtEndPr>
    <w:sdtContent>
      <w:p w14:paraId="2FA2C697" w14:textId="036DDC87" w:rsidR="00FE417B" w:rsidRDefault="00FE417B">
        <w:pPr>
          <w:pStyle w:val="Footer"/>
          <w:jc w:val="center"/>
        </w:pPr>
        <w:r>
          <w:fldChar w:fldCharType="begin"/>
        </w:r>
        <w:r>
          <w:instrText xml:space="preserve"> PAGE   \* MERGEFORMAT </w:instrText>
        </w:r>
        <w:r>
          <w:fldChar w:fldCharType="separate"/>
        </w:r>
        <w:r w:rsidR="004A775C">
          <w:rPr>
            <w:noProof/>
          </w:rPr>
          <w:t>7</w:t>
        </w:r>
        <w:r>
          <w:rPr>
            <w:noProof/>
          </w:rPr>
          <w:fldChar w:fldCharType="end"/>
        </w:r>
      </w:p>
    </w:sdtContent>
  </w:sdt>
  <w:p w14:paraId="3B484FC8" w14:textId="77777777" w:rsidR="00FE417B" w:rsidRDefault="00FE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DC08" w14:textId="77777777" w:rsidR="00FE417B" w:rsidRDefault="00FE417B" w:rsidP="00FE417B">
      <w:pPr>
        <w:spacing w:after="0" w:line="240" w:lineRule="auto"/>
      </w:pPr>
      <w:r>
        <w:separator/>
      </w:r>
    </w:p>
  </w:footnote>
  <w:footnote w:type="continuationSeparator" w:id="0">
    <w:p w14:paraId="1F8B1C20" w14:textId="77777777" w:rsidR="00FE417B" w:rsidRDefault="00FE417B" w:rsidP="00F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01"/>
    <w:multiLevelType w:val="hybridMultilevel"/>
    <w:tmpl w:val="94E20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074CA3"/>
    <w:multiLevelType w:val="hybridMultilevel"/>
    <w:tmpl w:val="770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1018"/>
    <w:multiLevelType w:val="hybridMultilevel"/>
    <w:tmpl w:val="12AC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E034B"/>
    <w:multiLevelType w:val="hybridMultilevel"/>
    <w:tmpl w:val="19F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2067A"/>
    <w:multiLevelType w:val="hybridMultilevel"/>
    <w:tmpl w:val="44B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573FF"/>
    <w:multiLevelType w:val="multilevel"/>
    <w:tmpl w:val="B3A2CF3E"/>
    <w:styleLink w:val="List42"/>
    <w:lvl w:ilvl="0">
      <w:numFmt w:val="bullet"/>
      <w:lvlText w:val="•"/>
      <w:lvlJc w:val="left"/>
      <w:pPr>
        <w:tabs>
          <w:tab w:val="num" w:pos="105"/>
        </w:tabs>
        <w:ind w:left="105" w:hanging="330"/>
      </w:pPr>
      <w:rPr>
        <w:rFonts w:ascii="Times Roman" w:eastAsia="Times Roman" w:hAnsi="Times Roman" w:cs="Times Roman"/>
        <w:position w:val="0"/>
        <w:sz w:val="22"/>
        <w:szCs w:val="22"/>
      </w:rPr>
    </w:lvl>
    <w:lvl w:ilvl="1">
      <w:start w:val="1"/>
      <w:numFmt w:val="bullet"/>
      <w:lvlText w:val="•"/>
      <w:lvlJc w:val="left"/>
      <w:pPr>
        <w:tabs>
          <w:tab w:val="num" w:pos="-858"/>
        </w:tabs>
      </w:pPr>
      <w:rPr>
        <w:rFonts w:ascii="Times Roman" w:eastAsia="Times Roman" w:hAnsi="Times Roman" w:cs="Times Roman"/>
        <w:position w:val="0"/>
        <w:sz w:val="20"/>
        <w:szCs w:val="20"/>
      </w:rPr>
    </w:lvl>
    <w:lvl w:ilvl="2">
      <w:start w:val="1"/>
      <w:numFmt w:val="bullet"/>
      <w:lvlText w:val="•"/>
      <w:lvlJc w:val="left"/>
      <w:pPr>
        <w:tabs>
          <w:tab w:val="num" w:pos="-858"/>
        </w:tabs>
      </w:pPr>
      <w:rPr>
        <w:rFonts w:ascii="Times Roman" w:eastAsia="Times Roman" w:hAnsi="Times Roman" w:cs="Times Roman"/>
        <w:position w:val="0"/>
        <w:sz w:val="20"/>
        <w:szCs w:val="20"/>
      </w:rPr>
    </w:lvl>
    <w:lvl w:ilvl="3">
      <w:start w:val="1"/>
      <w:numFmt w:val="bullet"/>
      <w:lvlText w:val="•"/>
      <w:lvlJc w:val="left"/>
      <w:pPr>
        <w:tabs>
          <w:tab w:val="num" w:pos="-858"/>
        </w:tabs>
      </w:pPr>
      <w:rPr>
        <w:rFonts w:ascii="Times Roman" w:eastAsia="Times Roman" w:hAnsi="Times Roman" w:cs="Times Roman"/>
        <w:position w:val="0"/>
        <w:sz w:val="20"/>
        <w:szCs w:val="20"/>
      </w:rPr>
    </w:lvl>
    <w:lvl w:ilvl="4">
      <w:start w:val="1"/>
      <w:numFmt w:val="bullet"/>
      <w:lvlText w:val="•"/>
      <w:lvlJc w:val="left"/>
      <w:pPr>
        <w:tabs>
          <w:tab w:val="num" w:pos="-858"/>
        </w:tabs>
      </w:pPr>
      <w:rPr>
        <w:rFonts w:ascii="Times Roman" w:eastAsia="Times Roman" w:hAnsi="Times Roman" w:cs="Times Roman"/>
        <w:position w:val="0"/>
        <w:sz w:val="20"/>
        <w:szCs w:val="20"/>
      </w:rPr>
    </w:lvl>
    <w:lvl w:ilvl="5">
      <w:start w:val="1"/>
      <w:numFmt w:val="bullet"/>
      <w:lvlText w:val="•"/>
      <w:lvlJc w:val="left"/>
      <w:pPr>
        <w:tabs>
          <w:tab w:val="num" w:pos="-858"/>
        </w:tabs>
      </w:pPr>
      <w:rPr>
        <w:rFonts w:ascii="Times Roman" w:eastAsia="Times Roman" w:hAnsi="Times Roman" w:cs="Times Roman"/>
        <w:position w:val="0"/>
        <w:sz w:val="20"/>
        <w:szCs w:val="20"/>
      </w:rPr>
    </w:lvl>
    <w:lvl w:ilvl="6">
      <w:start w:val="1"/>
      <w:numFmt w:val="bullet"/>
      <w:lvlText w:val="•"/>
      <w:lvlJc w:val="left"/>
      <w:pPr>
        <w:tabs>
          <w:tab w:val="num" w:pos="-858"/>
        </w:tabs>
      </w:pPr>
      <w:rPr>
        <w:rFonts w:ascii="Times Roman" w:eastAsia="Times Roman" w:hAnsi="Times Roman" w:cs="Times Roman"/>
        <w:position w:val="0"/>
        <w:sz w:val="20"/>
        <w:szCs w:val="20"/>
      </w:rPr>
    </w:lvl>
    <w:lvl w:ilvl="7">
      <w:start w:val="1"/>
      <w:numFmt w:val="bullet"/>
      <w:lvlText w:val="•"/>
      <w:lvlJc w:val="left"/>
      <w:pPr>
        <w:tabs>
          <w:tab w:val="num" w:pos="-858"/>
        </w:tabs>
      </w:pPr>
      <w:rPr>
        <w:rFonts w:ascii="Times Roman" w:eastAsia="Times Roman" w:hAnsi="Times Roman" w:cs="Times Roman"/>
        <w:position w:val="0"/>
        <w:sz w:val="20"/>
        <w:szCs w:val="20"/>
      </w:rPr>
    </w:lvl>
    <w:lvl w:ilvl="8">
      <w:start w:val="1"/>
      <w:numFmt w:val="bullet"/>
      <w:lvlText w:val="•"/>
      <w:lvlJc w:val="left"/>
      <w:pPr>
        <w:tabs>
          <w:tab w:val="num" w:pos="-858"/>
        </w:tabs>
      </w:pPr>
      <w:rPr>
        <w:rFonts w:ascii="Times Roman" w:eastAsia="Times Roman" w:hAnsi="Times Roman" w:cs="Times Roman"/>
        <w:position w:val="0"/>
        <w:sz w:val="20"/>
        <w:szCs w:val="20"/>
      </w:rPr>
    </w:lvl>
  </w:abstractNum>
  <w:num w:numId="1">
    <w:abstractNumId w:val="0"/>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E91BD"/>
    <w:rsid w:val="00000EF8"/>
    <w:rsid w:val="00005E62"/>
    <w:rsid w:val="000225DF"/>
    <w:rsid w:val="00023C4A"/>
    <w:rsid w:val="00034FFF"/>
    <w:rsid w:val="0004193A"/>
    <w:rsid w:val="0004439B"/>
    <w:rsid w:val="000563D2"/>
    <w:rsid w:val="000569DB"/>
    <w:rsid w:val="0007648B"/>
    <w:rsid w:val="000771CC"/>
    <w:rsid w:val="000840E4"/>
    <w:rsid w:val="0009407E"/>
    <w:rsid w:val="00094ADE"/>
    <w:rsid w:val="000B111D"/>
    <w:rsid w:val="000B2CDE"/>
    <w:rsid w:val="000C0CDB"/>
    <w:rsid w:val="000E0833"/>
    <w:rsid w:val="000E3815"/>
    <w:rsid w:val="000E4CA3"/>
    <w:rsid w:val="000F1E0A"/>
    <w:rsid w:val="00110324"/>
    <w:rsid w:val="00111629"/>
    <w:rsid w:val="00112689"/>
    <w:rsid w:val="00121250"/>
    <w:rsid w:val="00122706"/>
    <w:rsid w:val="00130A10"/>
    <w:rsid w:val="00140A71"/>
    <w:rsid w:val="00145C20"/>
    <w:rsid w:val="001510F3"/>
    <w:rsid w:val="00154C39"/>
    <w:rsid w:val="00163244"/>
    <w:rsid w:val="0017317E"/>
    <w:rsid w:val="00186ED9"/>
    <w:rsid w:val="00193492"/>
    <w:rsid w:val="00195965"/>
    <w:rsid w:val="001A0788"/>
    <w:rsid w:val="001A291A"/>
    <w:rsid w:val="001B3A66"/>
    <w:rsid w:val="001C3963"/>
    <w:rsid w:val="001C6F9D"/>
    <w:rsid w:val="001D173C"/>
    <w:rsid w:val="001E7AED"/>
    <w:rsid w:val="001F2A25"/>
    <w:rsid w:val="001F31B3"/>
    <w:rsid w:val="001F67B9"/>
    <w:rsid w:val="002024AC"/>
    <w:rsid w:val="002056A9"/>
    <w:rsid w:val="002110FF"/>
    <w:rsid w:val="00211EF6"/>
    <w:rsid w:val="00212F9B"/>
    <w:rsid w:val="0021365E"/>
    <w:rsid w:val="002157AD"/>
    <w:rsid w:val="002366BB"/>
    <w:rsid w:val="00236C84"/>
    <w:rsid w:val="002405BD"/>
    <w:rsid w:val="00245C4F"/>
    <w:rsid w:val="00245D1B"/>
    <w:rsid w:val="002522BE"/>
    <w:rsid w:val="00264ADD"/>
    <w:rsid w:val="00264F19"/>
    <w:rsid w:val="0027399E"/>
    <w:rsid w:val="00291EBF"/>
    <w:rsid w:val="002A104D"/>
    <w:rsid w:val="002A7087"/>
    <w:rsid w:val="002B190B"/>
    <w:rsid w:val="002B44E1"/>
    <w:rsid w:val="002C030E"/>
    <w:rsid w:val="002C6DFC"/>
    <w:rsid w:val="002F4B8B"/>
    <w:rsid w:val="00302232"/>
    <w:rsid w:val="00306231"/>
    <w:rsid w:val="00314F50"/>
    <w:rsid w:val="00315EC8"/>
    <w:rsid w:val="003213F2"/>
    <w:rsid w:val="00323FF9"/>
    <w:rsid w:val="003247E9"/>
    <w:rsid w:val="0035341D"/>
    <w:rsid w:val="003573CC"/>
    <w:rsid w:val="00360B3A"/>
    <w:rsid w:val="003654DC"/>
    <w:rsid w:val="00366F7F"/>
    <w:rsid w:val="00374378"/>
    <w:rsid w:val="003751E7"/>
    <w:rsid w:val="003806C5"/>
    <w:rsid w:val="00390793"/>
    <w:rsid w:val="003910CB"/>
    <w:rsid w:val="00396F85"/>
    <w:rsid w:val="003B01FD"/>
    <w:rsid w:val="003B1F90"/>
    <w:rsid w:val="003B2A85"/>
    <w:rsid w:val="003C2943"/>
    <w:rsid w:val="003D27B2"/>
    <w:rsid w:val="003E1308"/>
    <w:rsid w:val="003F1ECF"/>
    <w:rsid w:val="00401408"/>
    <w:rsid w:val="0040208D"/>
    <w:rsid w:val="004164ED"/>
    <w:rsid w:val="0042402A"/>
    <w:rsid w:val="004346E7"/>
    <w:rsid w:val="00437C33"/>
    <w:rsid w:val="00451B12"/>
    <w:rsid w:val="00452250"/>
    <w:rsid w:val="0046056F"/>
    <w:rsid w:val="004676DD"/>
    <w:rsid w:val="00467822"/>
    <w:rsid w:val="00471AC9"/>
    <w:rsid w:val="0047241C"/>
    <w:rsid w:val="00480267"/>
    <w:rsid w:val="00482B0C"/>
    <w:rsid w:val="00487737"/>
    <w:rsid w:val="00495758"/>
    <w:rsid w:val="004A0235"/>
    <w:rsid w:val="004A31AC"/>
    <w:rsid w:val="004A5491"/>
    <w:rsid w:val="004A775C"/>
    <w:rsid w:val="004B63D3"/>
    <w:rsid w:val="004C62F7"/>
    <w:rsid w:val="004C7990"/>
    <w:rsid w:val="004D1997"/>
    <w:rsid w:val="004D1C96"/>
    <w:rsid w:val="004D2E19"/>
    <w:rsid w:val="004E6C03"/>
    <w:rsid w:val="004F193B"/>
    <w:rsid w:val="004F2BA3"/>
    <w:rsid w:val="004F5AFB"/>
    <w:rsid w:val="00510553"/>
    <w:rsid w:val="005109F5"/>
    <w:rsid w:val="00516118"/>
    <w:rsid w:val="00520B88"/>
    <w:rsid w:val="005215D6"/>
    <w:rsid w:val="00531A17"/>
    <w:rsid w:val="005447BA"/>
    <w:rsid w:val="00576D64"/>
    <w:rsid w:val="0059101A"/>
    <w:rsid w:val="00591F66"/>
    <w:rsid w:val="00592947"/>
    <w:rsid w:val="005953A6"/>
    <w:rsid w:val="005B1145"/>
    <w:rsid w:val="005B3FFC"/>
    <w:rsid w:val="005C6250"/>
    <w:rsid w:val="005D31BA"/>
    <w:rsid w:val="005F2E7B"/>
    <w:rsid w:val="0062065A"/>
    <w:rsid w:val="00627FD8"/>
    <w:rsid w:val="0063505E"/>
    <w:rsid w:val="0064373C"/>
    <w:rsid w:val="006452EF"/>
    <w:rsid w:val="00646097"/>
    <w:rsid w:val="006512A2"/>
    <w:rsid w:val="0065221A"/>
    <w:rsid w:val="00652B91"/>
    <w:rsid w:val="00654984"/>
    <w:rsid w:val="00657824"/>
    <w:rsid w:val="0066080F"/>
    <w:rsid w:val="00663B0A"/>
    <w:rsid w:val="00664D6C"/>
    <w:rsid w:val="00664F63"/>
    <w:rsid w:val="00673CA7"/>
    <w:rsid w:val="00675273"/>
    <w:rsid w:val="006766E4"/>
    <w:rsid w:val="00682F7A"/>
    <w:rsid w:val="00684177"/>
    <w:rsid w:val="00692560"/>
    <w:rsid w:val="00694074"/>
    <w:rsid w:val="006A4EBE"/>
    <w:rsid w:val="006A6884"/>
    <w:rsid w:val="006D0C12"/>
    <w:rsid w:val="006D12CB"/>
    <w:rsid w:val="006D1E1F"/>
    <w:rsid w:val="006D348C"/>
    <w:rsid w:val="006E7092"/>
    <w:rsid w:val="006F1C9C"/>
    <w:rsid w:val="006F24C6"/>
    <w:rsid w:val="006F68EF"/>
    <w:rsid w:val="006F7E6D"/>
    <w:rsid w:val="00702DB2"/>
    <w:rsid w:val="00704982"/>
    <w:rsid w:val="0070625C"/>
    <w:rsid w:val="007219A5"/>
    <w:rsid w:val="00731AE5"/>
    <w:rsid w:val="0074098F"/>
    <w:rsid w:val="007451A3"/>
    <w:rsid w:val="00745BEC"/>
    <w:rsid w:val="00755500"/>
    <w:rsid w:val="007575EB"/>
    <w:rsid w:val="00762A83"/>
    <w:rsid w:val="007646F7"/>
    <w:rsid w:val="007808C4"/>
    <w:rsid w:val="007A2341"/>
    <w:rsid w:val="007B2D72"/>
    <w:rsid w:val="007C42F6"/>
    <w:rsid w:val="007C6797"/>
    <w:rsid w:val="007D23AC"/>
    <w:rsid w:val="007F1036"/>
    <w:rsid w:val="00810AA5"/>
    <w:rsid w:val="0081349F"/>
    <w:rsid w:val="00825CF8"/>
    <w:rsid w:val="008308E8"/>
    <w:rsid w:val="00832F02"/>
    <w:rsid w:val="0086010D"/>
    <w:rsid w:val="0086722B"/>
    <w:rsid w:val="0087522D"/>
    <w:rsid w:val="00881514"/>
    <w:rsid w:val="0088337E"/>
    <w:rsid w:val="008920DE"/>
    <w:rsid w:val="008B0857"/>
    <w:rsid w:val="008C46B4"/>
    <w:rsid w:val="008C7A13"/>
    <w:rsid w:val="008D041B"/>
    <w:rsid w:val="008D0EEC"/>
    <w:rsid w:val="008D1169"/>
    <w:rsid w:val="008D4AC2"/>
    <w:rsid w:val="008D7C30"/>
    <w:rsid w:val="008E28F0"/>
    <w:rsid w:val="008E309E"/>
    <w:rsid w:val="008F0D14"/>
    <w:rsid w:val="00903B2E"/>
    <w:rsid w:val="0091620D"/>
    <w:rsid w:val="00916C38"/>
    <w:rsid w:val="009173F9"/>
    <w:rsid w:val="009264DC"/>
    <w:rsid w:val="00935128"/>
    <w:rsid w:val="00937490"/>
    <w:rsid w:val="00953782"/>
    <w:rsid w:val="00957DE7"/>
    <w:rsid w:val="00960FEF"/>
    <w:rsid w:val="00961BB7"/>
    <w:rsid w:val="0096377D"/>
    <w:rsid w:val="009643F3"/>
    <w:rsid w:val="009741ED"/>
    <w:rsid w:val="0099196D"/>
    <w:rsid w:val="009A6E10"/>
    <w:rsid w:val="009B0F30"/>
    <w:rsid w:val="009D254B"/>
    <w:rsid w:val="009D29B1"/>
    <w:rsid w:val="009E40D3"/>
    <w:rsid w:val="009F704D"/>
    <w:rsid w:val="00A003D4"/>
    <w:rsid w:val="00A07608"/>
    <w:rsid w:val="00A11FCF"/>
    <w:rsid w:val="00A14046"/>
    <w:rsid w:val="00A14464"/>
    <w:rsid w:val="00A15486"/>
    <w:rsid w:val="00A24BDF"/>
    <w:rsid w:val="00A2624D"/>
    <w:rsid w:val="00A42A0A"/>
    <w:rsid w:val="00A52DD5"/>
    <w:rsid w:val="00A557D8"/>
    <w:rsid w:val="00A55FDF"/>
    <w:rsid w:val="00A614EB"/>
    <w:rsid w:val="00A618BC"/>
    <w:rsid w:val="00A620F5"/>
    <w:rsid w:val="00A62BA1"/>
    <w:rsid w:val="00A654E4"/>
    <w:rsid w:val="00A71B6C"/>
    <w:rsid w:val="00A723A4"/>
    <w:rsid w:val="00A83F3E"/>
    <w:rsid w:val="00A954C8"/>
    <w:rsid w:val="00AA1FD8"/>
    <w:rsid w:val="00AA2299"/>
    <w:rsid w:val="00AB53C8"/>
    <w:rsid w:val="00AC04B1"/>
    <w:rsid w:val="00AC6944"/>
    <w:rsid w:val="00AC6DF4"/>
    <w:rsid w:val="00AC729E"/>
    <w:rsid w:val="00AD0B9E"/>
    <w:rsid w:val="00AE65D7"/>
    <w:rsid w:val="00AF1FF4"/>
    <w:rsid w:val="00B00C57"/>
    <w:rsid w:val="00B011AB"/>
    <w:rsid w:val="00B13A51"/>
    <w:rsid w:val="00B22C25"/>
    <w:rsid w:val="00B235EF"/>
    <w:rsid w:val="00B26885"/>
    <w:rsid w:val="00B34C1D"/>
    <w:rsid w:val="00B409CA"/>
    <w:rsid w:val="00B451CD"/>
    <w:rsid w:val="00B6781B"/>
    <w:rsid w:val="00B74F24"/>
    <w:rsid w:val="00B75559"/>
    <w:rsid w:val="00B75F49"/>
    <w:rsid w:val="00B771A0"/>
    <w:rsid w:val="00BA2C95"/>
    <w:rsid w:val="00BB4256"/>
    <w:rsid w:val="00BB56BC"/>
    <w:rsid w:val="00BB59C6"/>
    <w:rsid w:val="00BD6485"/>
    <w:rsid w:val="00BD79A7"/>
    <w:rsid w:val="00BE21CC"/>
    <w:rsid w:val="00BE3C8A"/>
    <w:rsid w:val="00BE59BB"/>
    <w:rsid w:val="00BF1207"/>
    <w:rsid w:val="00BF44A4"/>
    <w:rsid w:val="00BF66E4"/>
    <w:rsid w:val="00C10206"/>
    <w:rsid w:val="00C13E86"/>
    <w:rsid w:val="00C20B04"/>
    <w:rsid w:val="00C24E7F"/>
    <w:rsid w:val="00C3457F"/>
    <w:rsid w:val="00C35848"/>
    <w:rsid w:val="00C37468"/>
    <w:rsid w:val="00C4438D"/>
    <w:rsid w:val="00C67614"/>
    <w:rsid w:val="00C77CF0"/>
    <w:rsid w:val="00C94566"/>
    <w:rsid w:val="00C9551E"/>
    <w:rsid w:val="00CA0A62"/>
    <w:rsid w:val="00CA0C91"/>
    <w:rsid w:val="00CC24C7"/>
    <w:rsid w:val="00CC3C71"/>
    <w:rsid w:val="00CD0395"/>
    <w:rsid w:val="00CD13B7"/>
    <w:rsid w:val="00CD3510"/>
    <w:rsid w:val="00CD70DF"/>
    <w:rsid w:val="00CE10C7"/>
    <w:rsid w:val="00CE4CC2"/>
    <w:rsid w:val="00CE59C2"/>
    <w:rsid w:val="00CF0E0A"/>
    <w:rsid w:val="00D01A0C"/>
    <w:rsid w:val="00D07AD2"/>
    <w:rsid w:val="00D1346B"/>
    <w:rsid w:val="00D17122"/>
    <w:rsid w:val="00D1E53C"/>
    <w:rsid w:val="00D3118E"/>
    <w:rsid w:val="00D3530C"/>
    <w:rsid w:val="00D37980"/>
    <w:rsid w:val="00D74AC0"/>
    <w:rsid w:val="00D902DD"/>
    <w:rsid w:val="00D91361"/>
    <w:rsid w:val="00D952C2"/>
    <w:rsid w:val="00D95672"/>
    <w:rsid w:val="00DA5219"/>
    <w:rsid w:val="00DA76DC"/>
    <w:rsid w:val="00DB1676"/>
    <w:rsid w:val="00DB691B"/>
    <w:rsid w:val="00DB79C5"/>
    <w:rsid w:val="00DB7EC9"/>
    <w:rsid w:val="00DD1946"/>
    <w:rsid w:val="00DD3145"/>
    <w:rsid w:val="00DD4877"/>
    <w:rsid w:val="00DE1DA1"/>
    <w:rsid w:val="00DE33FC"/>
    <w:rsid w:val="00DE742A"/>
    <w:rsid w:val="00E071C5"/>
    <w:rsid w:val="00E103EA"/>
    <w:rsid w:val="00E24AC9"/>
    <w:rsid w:val="00E50E73"/>
    <w:rsid w:val="00E540D0"/>
    <w:rsid w:val="00E71046"/>
    <w:rsid w:val="00E74616"/>
    <w:rsid w:val="00E958B1"/>
    <w:rsid w:val="00EB0D86"/>
    <w:rsid w:val="00EB39D1"/>
    <w:rsid w:val="00EB58AF"/>
    <w:rsid w:val="00EB6125"/>
    <w:rsid w:val="00EB79AA"/>
    <w:rsid w:val="00EC405F"/>
    <w:rsid w:val="00ED6DCA"/>
    <w:rsid w:val="00EE25C4"/>
    <w:rsid w:val="00F04114"/>
    <w:rsid w:val="00F141A1"/>
    <w:rsid w:val="00F15674"/>
    <w:rsid w:val="00F25C9C"/>
    <w:rsid w:val="00F32740"/>
    <w:rsid w:val="00F330D1"/>
    <w:rsid w:val="00F341C4"/>
    <w:rsid w:val="00F41723"/>
    <w:rsid w:val="00F41AC1"/>
    <w:rsid w:val="00F44232"/>
    <w:rsid w:val="00F44EF5"/>
    <w:rsid w:val="00F66F8F"/>
    <w:rsid w:val="00F70A67"/>
    <w:rsid w:val="00F7326D"/>
    <w:rsid w:val="00F7437F"/>
    <w:rsid w:val="00F75BBA"/>
    <w:rsid w:val="00F76495"/>
    <w:rsid w:val="00F76FCC"/>
    <w:rsid w:val="00F800ED"/>
    <w:rsid w:val="00F9045D"/>
    <w:rsid w:val="00F91DD3"/>
    <w:rsid w:val="00F95478"/>
    <w:rsid w:val="00FA01C7"/>
    <w:rsid w:val="00FA06F0"/>
    <w:rsid w:val="00FA4E6A"/>
    <w:rsid w:val="00FB063E"/>
    <w:rsid w:val="00FB3258"/>
    <w:rsid w:val="00FB4C67"/>
    <w:rsid w:val="00FB5D97"/>
    <w:rsid w:val="00FB67E9"/>
    <w:rsid w:val="00FC3DC8"/>
    <w:rsid w:val="00FC736F"/>
    <w:rsid w:val="00FC743E"/>
    <w:rsid w:val="00FE417B"/>
    <w:rsid w:val="00FF31EE"/>
    <w:rsid w:val="00FF3AA5"/>
    <w:rsid w:val="020962F5"/>
    <w:rsid w:val="091A6688"/>
    <w:rsid w:val="1900659F"/>
    <w:rsid w:val="1E71B843"/>
    <w:rsid w:val="1F956B3D"/>
    <w:rsid w:val="21C40E0C"/>
    <w:rsid w:val="21D84874"/>
    <w:rsid w:val="3B339BB2"/>
    <w:rsid w:val="3D37C0D5"/>
    <w:rsid w:val="40E6B557"/>
    <w:rsid w:val="539AFCF2"/>
    <w:rsid w:val="54452E25"/>
    <w:rsid w:val="551DDBE4"/>
    <w:rsid w:val="5E984C36"/>
    <w:rsid w:val="5F4E91BD"/>
    <w:rsid w:val="636EC75B"/>
    <w:rsid w:val="6548B478"/>
    <w:rsid w:val="6E69940C"/>
    <w:rsid w:val="708CC3E4"/>
    <w:rsid w:val="75C58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F95"/>
  <w15:docId w15:val="{7FD02C5D-8414-47CF-ACC3-5C95C9B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575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B"/>
  </w:style>
  <w:style w:type="paragraph" w:styleId="Footer">
    <w:name w:val="footer"/>
    <w:basedOn w:val="Normal"/>
    <w:link w:val="FooterChar"/>
    <w:uiPriority w:val="99"/>
    <w:unhideWhenUsed/>
    <w:rsid w:val="00F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7B"/>
  </w:style>
  <w:style w:type="paragraph" w:customStyle="1" w:styleId="Default">
    <w:name w:val="Default"/>
    <w:rsid w:val="007049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4CC2"/>
    <w:pPr>
      <w:ind w:left="720"/>
      <w:contextualSpacing/>
    </w:pPr>
  </w:style>
  <w:style w:type="character" w:styleId="CommentReference">
    <w:name w:val="annotation reference"/>
    <w:basedOn w:val="DefaultParagraphFont"/>
    <w:uiPriority w:val="99"/>
    <w:semiHidden/>
    <w:unhideWhenUsed/>
    <w:rsid w:val="00CE4CC2"/>
    <w:rPr>
      <w:sz w:val="16"/>
      <w:szCs w:val="16"/>
    </w:rPr>
  </w:style>
  <w:style w:type="paragraph" w:styleId="CommentText">
    <w:name w:val="annotation text"/>
    <w:basedOn w:val="Normal"/>
    <w:link w:val="CommentTextChar"/>
    <w:uiPriority w:val="99"/>
    <w:unhideWhenUsed/>
    <w:rsid w:val="00CE4C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E4CC2"/>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CE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CC2"/>
    <w:rPr>
      <w:rFonts w:ascii="Segoe UI" w:hAnsi="Segoe UI" w:cs="Segoe UI"/>
      <w:sz w:val="18"/>
      <w:szCs w:val="18"/>
    </w:rPr>
  </w:style>
  <w:style w:type="numbering" w:customStyle="1" w:styleId="List42">
    <w:name w:val="List 42"/>
    <w:basedOn w:val="NoList"/>
    <w:rsid w:val="00BE59BB"/>
    <w:pPr>
      <w:numPr>
        <w:numId w:val="2"/>
      </w:numPr>
    </w:pPr>
  </w:style>
  <w:style w:type="paragraph" w:styleId="CommentSubject">
    <w:name w:val="annotation subject"/>
    <w:basedOn w:val="CommentText"/>
    <w:next w:val="CommentText"/>
    <w:link w:val="CommentSubjectChar"/>
    <w:uiPriority w:val="99"/>
    <w:semiHidden/>
    <w:unhideWhenUsed/>
    <w:rsid w:val="007451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7451A3"/>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078">
      <w:bodyDiv w:val="1"/>
      <w:marLeft w:val="0"/>
      <w:marRight w:val="0"/>
      <w:marTop w:val="0"/>
      <w:marBottom w:val="0"/>
      <w:divBdr>
        <w:top w:val="none" w:sz="0" w:space="0" w:color="auto"/>
        <w:left w:val="none" w:sz="0" w:space="0" w:color="auto"/>
        <w:bottom w:val="none" w:sz="0" w:space="0" w:color="auto"/>
        <w:right w:val="none" w:sz="0" w:space="0" w:color="auto"/>
      </w:divBdr>
    </w:div>
    <w:div w:id="336735469">
      <w:bodyDiv w:val="1"/>
      <w:marLeft w:val="0"/>
      <w:marRight w:val="0"/>
      <w:marTop w:val="0"/>
      <w:marBottom w:val="0"/>
      <w:divBdr>
        <w:top w:val="none" w:sz="0" w:space="0" w:color="auto"/>
        <w:left w:val="none" w:sz="0" w:space="0" w:color="auto"/>
        <w:bottom w:val="none" w:sz="0" w:space="0" w:color="auto"/>
        <w:right w:val="none" w:sz="0" w:space="0" w:color="auto"/>
      </w:divBdr>
    </w:div>
    <w:div w:id="382021362">
      <w:bodyDiv w:val="1"/>
      <w:marLeft w:val="0"/>
      <w:marRight w:val="0"/>
      <w:marTop w:val="0"/>
      <w:marBottom w:val="0"/>
      <w:divBdr>
        <w:top w:val="none" w:sz="0" w:space="0" w:color="auto"/>
        <w:left w:val="none" w:sz="0" w:space="0" w:color="auto"/>
        <w:bottom w:val="none" w:sz="0" w:space="0" w:color="auto"/>
        <w:right w:val="none" w:sz="0" w:space="0" w:color="auto"/>
      </w:divBdr>
    </w:div>
    <w:div w:id="532696259">
      <w:bodyDiv w:val="1"/>
      <w:marLeft w:val="0"/>
      <w:marRight w:val="0"/>
      <w:marTop w:val="0"/>
      <w:marBottom w:val="0"/>
      <w:divBdr>
        <w:top w:val="none" w:sz="0" w:space="0" w:color="auto"/>
        <w:left w:val="none" w:sz="0" w:space="0" w:color="auto"/>
        <w:bottom w:val="none" w:sz="0" w:space="0" w:color="auto"/>
        <w:right w:val="none" w:sz="0" w:space="0" w:color="auto"/>
      </w:divBdr>
    </w:div>
    <w:div w:id="1093938692">
      <w:bodyDiv w:val="1"/>
      <w:marLeft w:val="0"/>
      <w:marRight w:val="0"/>
      <w:marTop w:val="0"/>
      <w:marBottom w:val="0"/>
      <w:divBdr>
        <w:top w:val="none" w:sz="0" w:space="0" w:color="auto"/>
        <w:left w:val="none" w:sz="0" w:space="0" w:color="auto"/>
        <w:bottom w:val="none" w:sz="0" w:space="0" w:color="auto"/>
        <w:right w:val="none" w:sz="0" w:space="0" w:color="auto"/>
      </w:divBdr>
    </w:div>
    <w:div w:id="1258320080">
      <w:bodyDiv w:val="1"/>
      <w:marLeft w:val="0"/>
      <w:marRight w:val="0"/>
      <w:marTop w:val="0"/>
      <w:marBottom w:val="0"/>
      <w:divBdr>
        <w:top w:val="none" w:sz="0" w:space="0" w:color="auto"/>
        <w:left w:val="none" w:sz="0" w:space="0" w:color="auto"/>
        <w:bottom w:val="none" w:sz="0" w:space="0" w:color="auto"/>
        <w:right w:val="none" w:sz="0" w:space="0" w:color="auto"/>
      </w:divBdr>
    </w:div>
    <w:div w:id="16287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48C5C5A06D0429F462D444754BB3A" ma:contentTypeVersion="6" ma:contentTypeDescription="Create a new document." ma:contentTypeScope="" ma:versionID="5e399f8d7aa70b9ee940d5a92fb877e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abff8f1-0686-4afa-ae32-299c7fe3ac63" targetNamespace="http://schemas.microsoft.com/office/2006/metadata/properties" ma:root="true" ma:fieldsID="3f75ad3db88b6e977ee95d387506d3cb" ns1:_="" ns3:_="" ns4:_="" ns5:_="" ns6:_="">
    <xsd:import namespace="http://schemas.microsoft.com/sharepoint/v3"/>
    <xsd:import namespace="4ffa91fb-a0ff-4ac5-b2db-65c790d184a4"/>
    <xsd:import namespace="http://schemas.microsoft.com/sharepoint.v3"/>
    <xsd:import namespace="http://schemas.microsoft.com/sharepoint/v3/fields"/>
    <xsd:import namespace="5abff8f1-0686-4afa-ae32-299c7fe3ac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8d9f1b-1043-4b5e-a1eb-ee1777cd5a53}" ma:internalName="TaxCatchAllLabel" ma:readOnly="true" ma:showField="CatchAllDataLabel" ma:web="5abff8f1-0686-4afa-ae32-299c7fe3ac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8d9f1b-1043-4b5e-a1eb-ee1777cd5a53}" ma:internalName="TaxCatchAll" ma:showField="CatchAllData" ma:web="5abff8f1-0686-4afa-ae32-299c7fe3a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ff8f1-0686-4afa-ae32-299c7fe3ac6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None</Record>
    <Rights xmlns="4ffa91fb-a0ff-4ac5-b2db-65c790d184a4" xsi:nil="true"/>
    <Document_x0020_Creation_x0020_Date xmlns="4ffa91fb-a0ff-4ac5-b2db-65c790d184a4">2014-08-08T20:0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5abff8f1-0686-4afa-ae32-299c7fe3ac63">
      <UserInfo>
        <DisplayName>Allen, Greg</DisplayName>
        <AccountId>9</AccountId>
        <AccountType/>
      </UserInfo>
      <UserInfo>
        <DisplayName>Samantha Watterson</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2CB0-1EBC-4238-A284-5390ED94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abff8f1-0686-4afa-ae32-299c7fe3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BA598-37C8-49AA-BA25-46C1A3BD8DB7}">
  <ds:schemaRefs>
    <ds:schemaRef ds:uri="http://schemas.microsoft.com/sharepoint/v3"/>
    <ds:schemaRef ds:uri="4ffa91fb-a0ff-4ac5-b2db-65c790d184a4"/>
    <ds:schemaRef ds:uri="http://www.w3.org/XML/1998/namespace"/>
    <ds:schemaRef ds:uri="http://purl.org/dc/dcmitype/"/>
    <ds:schemaRef ds:uri="http://schemas.microsoft.com/sharepoint/v3/field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abff8f1-0686-4afa-ae32-299c7fe3ac63"/>
    <ds:schemaRef ds:uri="http://schemas.microsoft.com/sharepoint.v3"/>
    <ds:schemaRef ds:uri="http://purl.org/dc/elements/1.1/"/>
  </ds:schemaRefs>
</ds:datastoreItem>
</file>

<file path=customXml/itemProps3.xml><?xml version="1.0" encoding="utf-8"?>
<ds:datastoreItem xmlns:ds="http://schemas.openxmlformats.org/officeDocument/2006/customXml" ds:itemID="{34D018B6-A315-4F6E-AA2C-D49828190DA5}">
  <ds:schemaRefs>
    <ds:schemaRef ds:uri="http://schemas.microsoft.com/sharepoint/v3/contenttype/forms"/>
  </ds:schemaRefs>
</ds:datastoreItem>
</file>

<file path=customXml/itemProps4.xml><?xml version="1.0" encoding="utf-8"?>
<ds:datastoreItem xmlns:ds="http://schemas.openxmlformats.org/officeDocument/2006/customXml" ds:itemID="{D661E0CB-A83C-44AD-917F-5827F99E7521}">
  <ds:schemaRefs>
    <ds:schemaRef ds:uri="Microsoft.SharePoint.Taxonomy.ContentTypeSync"/>
  </ds:schemaRefs>
</ds:datastoreItem>
</file>

<file path=customXml/itemProps5.xml><?xml version="1.0" encoding="utf-8"?>
<ds:datastoreItem xmlns:ds="http://schemas.openxmlformats.org/officeDocument/2006/customXml" ds:itemID="{943ED333-810F-431C-AE19-337108A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atterson</dc:creator>
  <cp:lastModifiedBy>Watterson, Samantha</cp:lastModifiedBy>
  <cp:revision>3</cp:revision>
  <cp:lastPrinted>2015-03-27T15:47:00Z</cp:lastPrinted>
  <dcterms:created xsi:type="dcterms:W3CDTF">2015-04-28T18:46:00Z</dcterms:created>
  <dcterms:modified xsi:type="dcterms:W3CDTF">2015-04-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8C5C5A06D0429F462D444754BB3A</vt:lpwstr>
  </property>
  <property fmtid="{D5CDD505-2E9C-101B-9397-08002B2CF9AE}" pid="3" name="IsMyDocuments">
    <vt:bool>true</vt:bool>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ies>
</file>